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C1BBA" w14:textId="77AF1206" w:rsidR="00C4591B" w:rsidRDefault="008D2897" w:rsidP="00235E34">
      <w:pPr>
        <w:ind w:left="-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FC4EB" wp14:editId="4C36B9D4">
                <wp:simplePos x="0" y="0"/>
                <wp:positionH relativeFrom="column">
                  <wp:posOffset>1303020</wp:posOffset>
                </wp:positionH>
                <wp:positionV relativeFrom="paragraph">
                  <wp:posOffset>1234643</wp:posOffset>
                </wp:positionV>
                <wp:extent cx="340360" cy="3111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9AA3D" w14:textId="77777777" w:rsidR="008D2897" w:rsidRPr="008D2897" w:rsidRDefault="008D2897" w:rsidP="008D28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FC4E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2.6pt;margin-top:97.2pt;width:26.8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" filled="f" stroked="f">
                <v:textbox>
                  <w:txbxContent>
                    <w:p w14:paraId="6899AA3D" w14:textId="77777777" w:rsidR="008D2897" w:rsidRPr="008D2897" w:rsidRDefault="008D2897" w:rsidP="008D28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7046A" wp14:editId="6A83EA8E">
                <wp:simplePos x="0" y="0"/>
                <wp:positionH relativeFrom="column">
                  <wp:posOffset>262255</wp:posOffset>
                </wp:positionH>
                <wp:positionV relativeFrom="paragraph">
                  <wp:posOffset>1215390</wp:posOffset>
                </wp:positionV>
                <wp:extent cx="340360" cy="3111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79F3D" w14:textId="77777777" w:rsidR="008D2897" w:rsidRPr="008D2897" w:rsidRDefault="008D28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2897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046A" id="Text Box 10" o:spid="_x0000_s1027" type="#_x0000_t202" style="position:absolute;left:0;text-align:left;margin-left:20.65pt;margin-top:95.7pt;width:26.8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" filled="f" stroked="f">
                <v:textbox>
                  <w:txbxContent>
                    <w:p w14:paraId="23479F3D" w14:textId="77777777" w:rsidR="008D2897" w:rsidRPr="008D2897" w:rsidRDefault="008D2897">
                      <w:pPr>
                        <w:rPr>
                          <w:sz w:val="28"/>
                          <w:szCs w:val="28"/>
                        </w:rPr>
                      </w:pPr>
                      <w:r w:rsidRPr="008D2897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E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4F2A2" wp14:editId="61CA430B">
                <wp:simplePos x="0" y="0"/>
                <wp:positionH relativeFrom="column">
                  <wp:posOffset>1741170</wp:posOffset>
                </wp:positionH>
                <wp:positionV relativeFrom="paragraph">
                  <wp:posOffset>1273810</wp:posOffset>
                </wp:positionV>
                <wp:extent cx="1040765" cy="252730"/>
                <wp:effectExtent l="0" t="0" r="0" b="12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72AAD" w14:textId="77777777" w:rsidR="00235E34" w:rsidRDefault="00543725" w:rsidP="00235E34">
                            <w:r>
                              <w:t>9</w:t>
                            </w:r>
                            <w:r w:rsidR="00235E34"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F2A2" id="Text Box 9" o:spid="_x0000_s1028" type="#_x0000_t202" style="position:absolute;left:0;text-align:left;margin-left:137.1pt;margin-top:100.3pt;width:81.95pt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" filled="f" stroked="f">
                <v:textbox>
                  <w:txbxContent>
                    <w:p w14:paraId="65272AAD" w14:textId="77777777" w:rsidR="00235E34" w:rsidRDefault="00543725" w:rsidP="00235E34">
                      <w:r>
                        <w:t>9</w:t>
                      </w:r>
                      <w:r w:rsidR="00235E34">
                        <w:t xml:space="preserve"> f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E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C88CE" wp14:editId="277AE7B2">
                <wp:simplePos x="0" y="0"/>
                <wp:positionH relativeFrom="column">
                  <wp:posOffset>-788035</wp:posOffset>
                </wp:positionH>
                <wp:positionV relativeFrom="paragraph">
                  <wp:posOffset>1118235</wp:posOffset>
                </wp:positionV>
                <wp:extent cx="1040765" cy="252730"/>
                <wp:effectExtent l="0" t="0" r="0" b="12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BA284" w14:textId="77777777" w:rsidR="00235E34" w:rsidRDefault="00235E34" w:rsidP="00235E34">
                            <w:r>
                              <w:t>10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C88CE" id="Text Box 8" o:spid="_x0000_s1029" type="#_x0000_t202" style="position:absolute;left:0;text-align:left;margin-left:-62.05pt;margin-top:88.05pt;width:81.95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" filled="f" stroked="f">
                <v:textbox>
                  <w:txbxContent>
                    <w:p w14:paraId="6A2BA284" w14:textId="77777777" w:rsidR="00235E34" w:rsidRDefault="00235E34" w:rsidP="00235E34">
                      <w:r>
                        <w:t>10 f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E3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DB75F8" wp14:editId="31176451">
                <wp:simplePos x="0" y="0"/>
                <wp:positionH relativeFrom="column">
                  <wp:posOffset>-243205</wp:posOffset>
                </wp:positionH>
                <wp:positionV relativeFrom="paragraph">
                  <wp:posOffset>855980</wp:posOffset>
                </wp:positionV>
                <wp:extent cx="1351280" cy="923925"/>
                <wp:effectExtent l="0" t="0" r="20320" b="15875"/>
                <wp:wrapThrough wrapText="bothSides">
                  <wp:wrapPolygon edited="0">
                    <wp:start x="0" y="0"/>
                    <wp:lineTo x="0" y="21377"/>
                    <wp:lineTo x="21519" y="21377"/>
                    <wp:lineTo x="2151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948DB" id="Rectangle 1" o:spid="_x0000_s1026" style="position:absolute;margin-left:-19.15pt;margin-top:67.4pt;width:106.4pt;height:72.7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" filled="f" strokecolor="black [3213]" strokeweight="1.5pt">
                <w10:wrap type="through"/>
              </v:rect>
            </w:pict>
          </mc:Fallback>
        </mc:AlternateContent>
      </w:r>
      <w:r w:rsidR="00235E3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D1D4B7" wp14:editId="69704A4B">
                <wp:simplePos x="0" y="0"/>
                <wp:positionH relativeFrom="column">
                  <wp:posOffset>1186180</wp:posOffset>
                </wp:positionH>
                <wp:positionV relativeFrom="paragraph">
                  <wp:posOffset>855980</wp:posOffset>
                </wp:positionV>
                <wp:extent cx="1040765" cy="252730"/>
                <wp:effectExtent l="0" t="0" r="0" b="12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55D6B" w14:textId="77777777" w:rsidR="00235E34" w:rsidRDefault="00543725" w:rsidP="00235E34">
                            <w:r>
                              <w:t>9</w:t>
                            </w:r>
                            <w:r w:rsidR="00235E34"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1D4B7" id="Text Box 7" o:spid="_x0000_s1030" type="#_x0000_t202" style="position:absolute;left:0;text-align:left;margin-left:93.4pt;margin-top:67.4pt;width:81.95pt;height:19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" filled="f" stroked="f">
                <v:textbox>
                  <w:txbxContent>
                    <w:p w14:paraId="40155D6B" w14:textId="77777777" w:rsidR="00235E34" w:rsidRDefault="00543725" w:rsidP="00235E34">
                      <w:r>
                        <w:t>9</w:t>
                      </w:r>
                      <w:r w:rsidR="00235E34">
                        <w:t xml:space="preserve"> f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E3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083EC6" wp14:editId="13DF1B68">
                <wp:simplePos x="0" y="0"/>
                <wp:positionH relativeFrom="column">
                  <wp:posOffset>58420</wp:posOffset>
                </wp:positionH>
                <wp:positionV relativeFrom="paragraph">
                  <wp:posOffset>1760220</wp:posOffset>
                </wp:positionV>
                <wp:extent cx="1040765" cy="252730"/>
                <wp:effectExtent l="0" t="0" r="0" b="12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99616" w14:textId="77777777" w:rsidR="00235E34" w:rsidRDefault="00543725">
                            <w:r>
                              <w:t>13.5</w:t>
                            </w:r>
                            <w:r w:rsidR="00235E34"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83EC6" id="Text Box 6" o:spid="_x0000_s1031" type="#_x0000_t202" style="position:absolute;left:0;text-align:left;margin-left:4.6pt;margin-top:138.6pt;width:81.95pt;height:19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" filled="f" stroked="f">
                <v:textbox>
                  <w:txbxContent>
                    <w:p w14:paraId="34E99616" w14:textId="77777777" w:rsidR="00235E34" w:rsidRDefault="00543725">
                      <w:r>
                        <w:t>13.5</w:t>
                      </w:r>
                      <w:r w:rsidR="00235E34">
                        <w:t xml:space="preserve"> f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E3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FF67CC" wp14:editId="712B176E">
                <wp:simplePos x="0" y="0"/>
                <wp:positionH relativeFrom="column">
                  <wp:posOffset>1027363</wp:posOffset>
                </wp:positionH>
                <wp:positionV relativeFrom="paragraph">
                  <wp:posOffset>1435910</wp:posOffset>
                </wp:positionV>
                <wp:extent cx="182880" cy="0"/>
                <wp:effectExtent l="0" t="25400" r="4572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2E59E" id="Straight Connector 5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9pt,113.05pt" to="95.3pt,1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" strokecolor="white [3212]" strokeweight="3pt">
                <v:stroke joinstyle="miter"/>
              </v:line>
            </w:pict>
          </mc:Fallback>
        </mc:AlternateContent>
      </w:r>
      <w:r w:rsidR="00235E3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BCE7A8" wp14:editId="1D2ECF13">
                <wp:simplePos x="0" y="0"/>
                <wp:positionH relativeFrom="column">
                  <wp:posOffset>1017635</wp:posOffset>
                </wp:positionH>
                <wp:positionV relativeFrom="paragraph">
                  <wp:posOffset>1630720</wp:posOffset>
                </wp:positionV>
                <wp:extent cx="182880" cy="0"/>
                <wp:effectExtent l="0" t="25400" r="4572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1E582" id="Straight Connector 4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15pt,128.4pt" to="94.55pt,12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" strokecolor="white [3212]" strokeweight="3pt">
                <v:stroke joinstyle="miter"/>
              </v:line>
            </w:pict>
          </mc:Fallback>
        </mc:AlternateContent>
      </w:r>
      <w:r w:rsidR="00EE5AF9">
        <w:t>Rounds 1 - 3</w:t>
      </w:r>
    </w:p>
    <w:p w14:paraId="3D1A3265" w14:textId="6D5A7FBF" w:rsidR="00C4591B" w:rsidRPr="00C4591B" w:rsidRDefault="00C4591B" w:rsidP="00C4591B"/>
    <w:p w14:paraId="3AA143F5" w14:textId="2BFA4006" w:rsidR="00C4591B" w:rsidRPr="00C4591B" w:rsidRDefault="00C4591B" w:rsidP="00C4591B"/>
    <w:p w14:paraId="6A474AC9" w14:textId="4745345A" w:rsidR="00C4591B" w:rsidRPr="00C4591B" w:rsidRDefault="00C4591B" w:rsidP="00C4591B"/>
    <w:p w14:paraId="29E09A49" w14:textId="55498FFD" w:rsidR="00C4591B" w:rsidRPr="00C4591B" w:rsidRDefault="00C4591B" w:rsidP="00C4591B"/>
    <w:p w14:paraId="1247984C" w14:textId="05F8CC4E" w:rsidR="00C4591B" w:rsidRPr="00C4591B" w:rsidRDefault="008E40A9" w:rsidP="00C4591B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08FF2A" wp14:editId="27CAC5F9">
                <wp:simplePos x="0" y="0"/>
                <wp:positionH relativeFrom="column">
                  <wp:posOffset>1108075</wp:posOffset>
                </wp:positionH>
                <wp:positionV relativeFrom="paragraph">
                  <wp:posOffset>157683</wp:posOffset>
                </wp:positionV>
                <wp:extent cx="680720" cy="690245"/>
                <wp:effectExtent l="12700" t="12700" r="17780" b="8255"/>
                <wp:wrapThrough wrapText="bothSides">
                  <wp:wrapPolygon edited="0">
                    <wp:start x="-403" y="-397"/>
                    <wp:lineTo x="-403" y="21461"/>
                    <wp:lineTo x="21761" y="21461"/>
                    <wp:lineTo x="21761" y="-397"/>
                    <wp:lineTo x="-403" y="-397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6902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44337" id="Rectangle 2" o:spid="_x0000_s1026" style="position:absolute;margin-left:87.25pt;margin-top:12.4pt;width:53.6pt;height:54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" filled="f" strokecolor="black [3213]" strokeweight="1.5pt">
                <w10:wrap type="through"/>
              </v:rect>
            </w:pict>
          </mc:Fallback>
        </mc:AlternateContent>
      </w:r>
    </w:p>
    <w:p w14:paraId="253E1E6E" w14:textId="5B47BA47" w:rsidR="00C4591B" w:rsidRPr="00C4591B" w:rsidRDefault="00C951B2" w:rsidP="00C4591B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D3F7D2" wp14:editId="2919B288">
                <wp:simplePos x="0" y="0"/>
                <wp:positionH relativeFrom="column">
                  <wp:posOffset>1024890</wp:posOffset>
                </wp:positionH>
                <wp:positionV relativeFrom="paragraph">
                  <wp:posOffset>116205</wp:posOffset>
                </wp:positionV>
                <wp:extent cx="182880" cy="0"/>
                <wp:effectExtent l="0" t="25400" r="4572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2A29B2" id="Straight Connector 3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7pt,9.15pt" to="95.1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" strokecolor="white [3212]" strokeweight="3pt">
                <v:stroke joinstyle="miter"/>
              </v:line>
            </w:pict>
          </mc:Fallback>
        </mc:AlternateContent>
      </w:r>
    </w:p>
    <w:p w14:paraId="4A74239F" w14:textId="3CF6CBB4" w:rsidR="00C4591B" w:rsidRPr="00C4591B" w:rsidRDefault="00C4591B" w:rsidP="00C4591B"/>
    <w:p w14:paraId="37622E2E" w14:textId="5B732F3B" w:rsidR="00C4591B" w:rsidRPr="00C4591B" w:rsidRDefault="00C4591B" w:rsidP="00C4591B"/>
    <w:p w14:paraId="29F2B25F" w14:textId="528187CA" w:rsidR="00C4591B" w:rsidRPr="00C4591B" w:rsidRDefault="00C4591B" w:rsidP="00C4591B"/>
    <w:p w14:paraId="5FBDA173" w14:textId="418248F2" w:rsidR="00C4591B" w:rsidRPr="00C4591B" w:rsidRDefault="00C4591B" w:rsidP="00C4591B"/>
    <w:p w14:paraId="395A8D44" w14:textId="585F89CE" w:rsidR="00C4591B" w:rsidRPr="00C4591B" w:rsidRDefault="00C4591B" w:rsidP="00C4591B"/>
    <w:p w14:paraId="728FE447" w14:textId="2E205242" w:rsidR="00C4591B" w:rsidRPr="00C4591B" w:rsidRDefault="00C4591B" w:rsidP="00C4591B"/>
    <w:p w14:paraId="3EB0EA50" w14:textId="37778889" w:rsidR="00C4591B" w:rsidRPr="00C4591B" w:rsidRDefault="00C4591B" w:rsidP="00C4591B"/>
    <w:p w14:paraId="0EE5049E" w14:textId="02E1BB98" w:rsidR="00C4591B" w:rsidRPr="00C4591B" w:rsidRDefault="00C4591B" w:rsidP="00C4591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7A2A8" wp14:editId="59E2D369">
                <wp:simplePos x="0" y="0"/>
                <wp:positionH relativeFrom="column">
                  <wp:posOffset>1663065</wp:posOffset>
                </wp:positionH>
                <wp:positionV relativeFrom="paragraph">
                  <wp:posOffset>99060</wp:posOffset>
                </wp:positionV>
                <wp:extent cx="1128395" cy="1128395"/>
                <wp:effectExtent l="12700" t="12700" r="14605" b="14605"/>
                <wp:wrapThrough wrapText="bothSides">
                  <wp:wrapPolygon edited="0">
                    <wp:start x="8023" y="-243"/>
                    <wp:lineTo x="6078" y="-243"/>
                    <wp:lineTo x="1702" y="2431"/>
                    <wp:lineTo x="1702" y="3647"/>
                    <wp:lineTo x="-243" y="3647"/>
                    <wp:lineTo x="-243" y="14100"/>
                    <wp:lineTo x="243" y="15802"/>
                    <wp:lineTo x="3160" y="19449"/>
                    <wp:lineTo x="7536" y="21636"/>
                    <wp:lineTo x="8023" y="21636"/>
                    <wp:lineTo x="13371" y="21636"/>
                    <wp:lineTo x="13614" y="21636"/>
                    <wp:lineTo x="18233" y="19205"/>
                    <wp:lineTo x="18476" y="19205"/>
                    <wp:lineTo x="21150" y="15559"/>
                    <wp:lineTo x="21150" y="15316"/>
                    <wp:lineTo x="21636" y="11912"/>
                    <wp:lineTo x="21636" y="7536"/>
                    <wp:lineTo x="19692" y="3890"/>
                    <wp:lineTo x="19692" y="2917"/>
                    <wp:lineTo x="14829" y="-243"/>
                    <wp:lineTo x="13371" y="-243"/>
                    <wp:lineTo x="8023" y="-243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11283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39067" id="Oval 12" o:spid="_x0000_s1026" style="position:absolute;margin-left:130.95pt;margin-top:7.8pt;width:88.85pt;height:8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" filled="f" strokecolor="black [3213]" strokeweight="1.5pt">
                <v:stroke joinstyle="miter"/>
                <w10:wrap type="through"/>
              </v:oval>
            </w:pict>
          </mc:Fallback>
        </mc:AlternateContent>
      </w:r>
    </w:p>
    <w:p w14:paraId="226324C7" w14:textId="33E8BDD4" w:rsidR="00C4591B" w:rsidRPr="00C4591B" w:rsidRDefault="00053BD3" w:rsidP="00C4591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BA8BE" wp14:editId="6DD55256">
                <wp:simplePos x="0" y="0"/>
                <wp:positionH relativeFrom="column">
                  <wp:posOffset>1758950</wp:posOffset>
                </wp:positionH>
                <wp:positionV relativeFrom="paragraph">
                  <wp:posOffset>29845</wp:posOffset>
                </wp:positionV>
                <wp:extent cx="1040765" cy="252730"/>
                <wp:effectExtent l="0" t="0" r="0" b="127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78C1E" w14:textId="77777777" w:rsidR="00C4591B" w:rsidRDefault="00C4591B" w:rsidP="00C4591B">
                            <w:r>
                              <w:t>30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BA8BE" id="Text Box 14" o:spid="_x0000_s1032" type="#_x0000_t202" style="position:absolute;margin-left:138.5pt;margin-top:2.35pt;width:81.95pt;height:1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" filled="f" stroked="f">
                <v:textbox>
                  <w:txbxContent>
                    <w:p w14:paraId="29678C1E" w14:textId="77777777" w:rsidR="00C4591B" w:rsidRDefault="00C4591B" w:rsidP="00C4591B">
                      <w:r>
                        <w:t>30 f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B7BF79" w14:textId="7B961207" w:rsidR="00986616" w:rsidRDefault="00053BD3" w:rsidP="00C459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22045" wp14:editId="2BC49C5D">
                <wp:simplePos x="0" y="0"/>
                <wp:positionH relativeFrom="column">
                  <wp:posOffset>408400</wp:posOffset>
                </wp:positionH>
                <wp:positionV relativeFrom="paragraph">
                  <wp:posOffset>1924672</wp:posOffset>
                </wp:positionV>
                <wp:extent cx="1138136" cy="0"/>
                <wp:effectExtent l="0" t="0" r="3048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13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FEBC8" id="Straight Connector 1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15pt,151.55pt" to="121.75pt,15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" strokecolor="black [3213]" strokeweight="1.25pt">
                <v:stroke joinstyle="miter"/>
              </v:line>
            </w:pict>
          </mc:Fallback>
        </mc:AlternateContent>
      </w:r>
      <w:r w:rsidR="004F777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BD0C4B" wp14:editId="30AF5DA6">
                <wp:simplePos x="0" y="0"/>
                <wp:positionH relativeFrom="column">
                  <wp:posOffset>929640</wp:posOffset>
                </wp:positionH>
                <wp:positionV relativeFrom="paragraph">
                  <wp:posOffset>2309698</wp:posOffset>
                </wp:positionV>
                <wp:extent cx="182880" cy="0"/>
                <wp:effectExtent l="0" t="50800" r="71120" b="508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7452B0" id="Straight Connector 2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181.85pt" to="87.6pt,18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" strokecolor="white [3212]" strokeweight="8pt">
                <v:stroke joinstyle="miter"/>
              </v:line>
            </w:pict>
          </mc:Fallback>
        </mc:AlternateContent>
      </w:r>
      <w:r w:rsidR="004F77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E1902" wp14:editId="52A8762E">
                <wp:simplePos x="0" y="0"/>
                <wp:positionH relativeFrom="column">
                  <wp:posOffset>923520</wp:posOffset>
                </wp:positionH>
                <wp:positionV relativeFrom="paragraph">
                  <wp:posOffset>2044011</wp:posOffset>
                </wp:positionV>
                <wp:extent cx="182880" cy="0"/>
                <wp:effectExtent l="0" t="50800" r="71120" b="508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B6CAA" id="Straight Connector 2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pt,160.95pt" to="87.1pt,16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" strokecolor="white [3212]" strokeweight="8pt">
                <v:stroke joinstyle="miter"/>
              </v:line>
            </w:pict>
          </mc:Fallback>
        </mc:AlternateContent>
      </w:r>
      <w:r w:rsidR="00D81D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EBA0DB" wp14:editId="23CAAA7D">
                <wp:simplePos x="0" y="0"/>
                <wp:positionH relativeFrom="column">
                  <wp:posOffset>920480</wp:posOffset>
                </wp:positionH>
                <wp:positionV relativeFrom="paragraph">
                  <wp:posOffset>1737252</wp:posOffset>
                </wp:positionV>
                <wp:extent cx="182880" cy="0"/>
                <wp:effectExtent l="0" t="50800" r="71120" b="508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DE677" id="Straight Connector 2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5pt,136.8pt" to="86.9pt,13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" strokecolor="white [3212]" strokeweight="8pt">
                <v:stroke joinstyle="miter"/>
              </v:line>
            </w:pict>
          </mc:Fallback>
        </mc:AlternateContent>
      </w:r>
      <w:r w:rsidR="004253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982852" wp14:editId="30FB46D7">
                <wp:simplePos x="0" y="0"/>
                <wp:positionH relativeFrom="column">
                  <wp:posOffset>930086</wp:posOffset>
                </wp:positionH>
                <wp:positionV relativeFrom="paragraph">
                  <wp:posOffset>1474605</wp:posOffset>
                </wp:positionV>
                <wp:extent cx="182880" cy="0"/>
                <wp:effectExtent l="0" t="50800" r="71120" b="508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2CC7B" id="Straight Connector 1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5pt,116.1pt" to="87.65pt,1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" strokecolor="white [3212]" strokeweight="8pt">
                <v:stroke joinstyle="miter"/>
              </v:line>
            </w:pict>
          </mc:Fallback>
        </mc:AlternateContent>
      </w:r>
    </w:p>
    <w:p w14:paraId="410138AA" w14:textId="77777777" w:rsidR="00986616" w:rsidRPr="00986616" w:rsidRDefault="00986616" w:rsidP="00986616"/>
    <w:p w14:paraId="627229F3" w14:textId="77777777" w:rsidR="00986616" w:rsidRPr="00986616" w:rsidRDefault="00986616" w:rsidP="00986616"/>
    <w:p w14:paraId="77AB4D6B" w14:textId="77777777" w:rsidR="00986616" w:rsidRPr="00986616" w:rsidRDefault="00986616" w:rsidP="00986616"/>
    <w:p w14:paraId="258F35F6" w14:textId="40C2FE48" w:rsidR="00986616" w:rsidRPr="00986616" w:rsidRDefault="00DC6A39" w:rsidP="0098661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AB0755" wp14:editId="32D9803F">
                <wp:simplePos x="0" y="0"/>
                <wp:positionH relativeFrom="column">
                  <wp:posOffset>69440</wp:posOffset>
                </wp:positionH>
                <wp:positionV relativeFrom="paragraph">
                  <wp:posOffset>65581</wp:posOffset>
                </wp:positionV>
                <wp:extent cx="1040765" cy="3810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C85F5" w14:textId="0C9359FA" w:rsidR="00053BD3" w:rsidRPr="00D77C97" w:rsidRDefault="00986616" w:rsidP="00053B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="00A04CA5" w:rsidRPr="00D77C9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3BD3" w:rsidRPr="00D77C97">
                              <w:rPr>
                                <w:sz w:val="32"/>
                                <w:szCs w:val="32"/>
                              </w:rPr>
                              <w:t>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0755" id="Text Box 23" o:spid="_x0000_s1033" type="#_x0000_t202" style="position:absolute;margin-left:5.45pt;margin-top:5.15pt;width:81.95pt;height:3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" filled="f" stroked="f">
                <v:textbox>
                  <w:txbxContent>
                    <w:p w14:paraId="0CBC85F5" w14:textId="0C9359FA" w:rsidR="00053BD3" w:rsidRPr="00D77C97" w:rsidRDefault="00986616" w:rsidP="00053BD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  <w:r w:rsidR="00A04CA5" w:rsidRPr="00D77C9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53BD3" w:rsidRPr="00D77C97">
                        <w:rPr>
                          <w:sz w:val="32"/>
                          <w:szCs w:val="32"/>
                        </w:rPr>
                        <w:t>f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58D54E" wp14:editId="5D19B811">
                <wp:simplePos x="0" y="0"/>
                <wp:positionH relativeFrom="column">
                  <wp:posOffset>1642110</wp:posOffset>
                </wp:positionH>
                <wp:positionV relativeFrom="paragraph">
                  <wp:posOffset>111760</wp:posOffset>
                </wp:positionV>
                <wp:extent cx="9398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7EF1A" w14:textId="7CD6C515" w:rsidR="00053BD3" w:rsidRPr="00516F7C" w:rsidRDefault="00986616" w:rsidP="00053B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  <w:r w:rsidR="00053BD3" w:rsidRPr="00516F7C">
                              <w:rPr>
                                <w:sz w:val="32"/>
                                <w:szCs w:val="32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D54E" id="Text Box 25" o:spid="_x0000_s1034" type="#_x0000_t202" style="position:absolute;margin-left:129.3pt;margin-top:8.8pt;width:74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" filled="f" stroked="f">
                <v:textbox>
                  <w:txbxContent>
                    <w:p w14:paraId="5567EF1A" w14:textId="7CD6C515" w:rsidR="00053BD3" w:rsidRPr="00516F7C" w:rsidRDefault="00986616" w:rsidP="00053BD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0</w:t>
                      </w:r>
                      <w:r w:rsidR="00053BD3" w:rsidRPr="00516F7C">
                        <w:rPr>
                          <w:sz w:val="32"/>
                          <w:szCs w:val="32"/>
                        </w:rPr>
                        <w:t xml:space="preserve"> f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29BE4" w14:textId="3BAEE7B9" w:rsidR="00986616" w:rsidRPr="00986616" w:rsidRDefault="00986616" w:rsidP="00986616"/>
    <w:p w14:paraId="5AB07075" w14:textId="3E45A40A" w:rsidR="00986616" w:rsidRPr="00986616" w:rsidRDefault="00986616" w:rsidP="00986616"/>
    <w:p w14:paraId="0190CCFF" w14:textId="10B2DFB0" w:rsidR="00986616" w:rsidRPr="00986616" w:rsidRDefault="00FF14B9" w:rsidP="00986616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0A507B" wp14:editId="3EB75372">
                <wp:simplePos x="0" y="0"/>
                <wp:positionH relativeFrom="column">
                  <wp:posOffset>403860</wp:posOffset>
                </wp:positionH>
                <wp:positionV relativeFrom="paragraph">
                  <wp:posOffset>17780</wp:posOffset>
                </wp:positionV>
                <wp:extent cx="2696210" cy="1215390"/>
                <wp:effectExtent l="12700" t="12700" r="8890" b="16510"/>
                <wp:wrapThrough wrapText="bothSides">
                  <wp:wrapPolygon edited="0">
                    <wp:start x="3764" y="-226"/>
                    <wp:lineTo x="2951" y="-226"/>
                    <wp:lineTo x="916" y="2257"/>
                    <wp:lineTo x="916" y="3386"/>
                    <wp:lineTo x="-102" y="6320"/>
                    <wp:lineTo x="-102" y="14445"/>
                    <wp:lineTo x="814" y="18282"/>
                    <wp:lineTo x="3052" y="21442"/>
                    <wp:lineTo x="3764" y="21668"/>
                    <wp:lineTo x="21569" y="21668"/>
                    <wp:lineTo x="21569" y="-226"/>
                    <wp:lineTo x="3764" y="-226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210" cy="1215390"/>
                          <a:chOff x="0" y="0"/>
                          <a:chExt cx="2696403" cy="1215390"/>
                        </a:xfrm>
                      </wpg:grpSpPr>
                      <wps:wsp>
                        <wps:cNvPr id="17" name="Pie 17"/>
                        <wps:cNvSpPr/>
                        <wps:spPr>
                          <a:xfrm>
                            <a:off x="0" y="0"/>
                            <a:ext cx="1254760" cy="1215390"/>
                          </a:xfrm>
                          <a:prstGeom prst="pie">
                            <a:avLst>
                              <a:gd name="adj1" fmla="val 5401078"/>
                              <a:gd name="adj2" fmla="val 1620000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25033" y="0"/>
                            <a:ext cx="2071370" cy="12153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FC486" id="Group 32" o:spid="_x0000_s1026" style="position:absolute;margin-left:31.8pt;margin-top:1.4pt;width:212.3pt;height:95.7pt;z-index:251671552" coordsize="26964,121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">
                <v:shape id="Pie 17" o:spid="_x0000_s1027" style="position:absolute;width:12547;height:12153;visibility:visible;mso-wrap-style:square;v-text-anchor:middle" coordsize="1254760,1215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" path="m627189,1215390c280731,1215288,-57,943184,,607597,56,272015,280927,,627380,r,607695c627316,810260,627253,1012825,627189,1215390xe" filled="f" strokecolor="black [3213]" strokeweight="1.5pt">
                  <v:stroke joinstyle="miter"/>
                  <v:path arrowok="t" o:connecttype="custom" o:connectlocs="627189,1215390;0,607597;627380,0;627380,607695;627189,1215390" o:connectangles="0,0,0,0,0"/>
                </v:shape>
                <v:rect id="Rectangle 18" o:spid="_x0000_s1028" style="position:absolute;left:6250;width:20714;height:121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" fillcolor="white [3212]" strokecolor="black [3213]" strokeweight="1.5pt"/>
                <w10:wrap type="through"/>
              </v:group>
            </w:pict>
          </mc:Fallback>
        </mc:AlternateContent>
      </w:r>
    </w:p>
    <w:p w14:paraId="5DE39760" w14:textId="5E1C086D" w:rsidR="00986616" w:rsidRPr="00986616" w:rsidRDefault="00986616" w:rsidP="00986616"/>
    <w:p w14:paraId="6725BD69" w14:textId="2EF93487" w:rsidR="00986616" w:rsidRPr="00986616" w:rsidRDefault="00986616" w:rsidP="0098661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A0149B" wp14:editId="1A090C24">
                <wp:simplePos x="0" y="0"/>
                <wp:positionH relativeFrom="column">
                  <wp:posOffset>3107835</wp:posOffset>
                </wp:positionH>
                <wp:positionV relativeFrom="paragraph">
                  <wp:posOffset>102235</wp:posOffset>
                </wp:positionV>
                <wp:extent cx="796290" cy="3175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4B28E" w14:textId="626F1429" w:rsidR="00053BD3" w:rsidRPr="00516F7C" w:rsidRDefault="00986616" w:rsidP="00053B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  <w:r w:rsidR="00053BD3" w:rsidRPr="00516F7C">
                              <w:rPr>
                                <w:sz w:val="32"/>
                                <w:szCs w:val="32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149B" id="Text Box 24" o:spid="_x0000_s1035" type="#_x0000_t202" style="position:absolute;margin-left:244.7pt;margin-top:8.05pt;width:62.7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" filled="f" stroked="f">
                <v:textbox>
                  <w:txbxContent>
                    <w:p w14:paraId="2084B28E" w14:textId="626F1429" w:rsidR="00053BD3" w:rsidRPr="00516F7C" w:rsidRDefault="00986616" w:rsidP="00053BD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8</w:t>
                      </w:r>
                      <w:r w:rsidR="00053BD3" w:rsidRPr="00516F7C">
                        <w:rPr>
                          <w:sz w:val="32"/>
                          <w:szCs w:val="32"/>
                        </w:rPr>
                        <w:t xml:space="preserve"> f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58F53" w14:textId="04387629" w:rsidR="00986616" w:rsidRPr="00986616" w:rsidRDefault="00986616" w:rsidP="00986616"/>
    <w:p w14:paraId="55E4292D" w14:textId="7925A924" w:rsidR="00986616" w:rsidRPr="00986616" w:rsidRDefault="00986616" w:rsidP="00986616"/>
    <w:p w14:paraId="543F5FB1" w14:textId="46039500" w:rsidR="00986616" w:rsidRPr="00986616" w:rsidRDefault="00986616" w:rsidP="00986616"/>
    <w:p w14:paraId="24674101" w14:textId="3A37BAF9" w:rsidR="00986616" w:rsidRPr="00986616" w:rsidRDefault="00986616" w:rsidP="00986616"/>
    <w:p w14:paraId="2AD43176" w14:textId="4E3497F2" w:rsidR="00986616" w:rsidRPr="00986616" w:rsidRDefault="00986616" w:rsidP="00986616"/>
    <w:p w14:paraId="54791AF6" w14:textId="10F60C8A" w:rsidR="00986616" w:rsidRPr="00986616" w:rsidRDefault="00986616" w:rsidP="00986616"/>
    <w:p w14:paraId="7F08A2C0" w14:textId="47641153" w:rsidR="00986616" w:rsidRPr="00986616" w:rsidRDefault="00986616" w:rsidP="00986616"/>
    <w:p w14:paraId="2636F9D3" w14:textId="1833A9DE" w:rsidR="00986616" w:rsidRPr="00986616" w:rsidRDefault="00986616" w:rsidP="00986616"/>
    <w:p w14:paraId="6D27E538" w14:textId="3B958BF6" w:rsidR="00986616" w:rsidRPr="00986616" w:rsidRDefault="00986616" w:rsidP="00986616"/>
    <w:p w14:paraId="1D3AC633" w14:textId="41B148C1" w:rsidR="00986616" w:rsidRPr="00986616" w:rsidRDefault="00986616" w:rsidP="00986616"/>
    <w:p w14:paraId="0D7FFB3F" w14:textId="2E9174CE" w:rsidR="00716055" w:rsidRDefault="00BA6970" w:rsidP="00986616">
      <w:pPr>
        <w:jc w:val="center"/>
      </w:pPr>
    </w:p>
    <w:p w14:paraId="72D25151" w14:textId="77777777" w:rsidR="00986616" w:rsidRDefault="00986616" w:rsidP="00986616">
      <w:pPr>
        <w:jc w:val="center"/>
      </w:pPr>
    </w:p>
    <w:p w14:paraId="09867283" w14:textId="77777777" w:rsidR="00986616" w:rsidRDefault="00986616" w:rsidP="00986616">
      <w:pPr>
        <w:jc w:val="center"/>
      </w:pPr>
    </w:p>
    <w:p w14:paraId="05E3B63A" w14:textId="77777777" w:rsidR="00986616" w:rsidRDefault="00986616" w:rsidP="00986616">
      <w:pPr>
        <w:jc w:val="center"/>
      </w:pPr>
    </w:p>
    <w:p w14:paraId="0BD2901D" w14:textId="77777777" w:rsidR="00986616" w:rsidRDefault="00986616" w:rsidP="00986616">
      <w:pPr>
        <w:jc w:val="center"/>
      </w:pPr>
    </w:p>
    <w:p w14:paraId="27EF4F20" w14:textId="77777777" w:rsidR="00986616" w:rsidRDefault="00986616" w:rsidP="00986616">
      <w:pPr>
        <w:jc w:val="center"/>
      </w:pPr>
    </w:p>
    <w:p w14:paraId="22BB4702" w14:textId="77777777" w:rsidR="00986616" w:rsidRDefault="00986616" w:rsidP="00986616">
      <w:pPr>
        <w:jc w:val="center"/>
      </w:pPr>
    </w:p>
    <w:p w14:paraId="059FDD0A" w14:textId="77777777" w:rsidR="00986616" w:rsidRDefault="00986616" w:rsidP="00986616">
      <w:pPr>
        <w:jc w:val="center"/>
      </w:pPr>
    </w:p>
    <w:p w14:paraId="60EF7CC8" w14:textId="5739C0B1" w:rsidR="00986616" w:rsidRDefault="00986616" w:rsidP="00986616">
      <w:pPr>
        <w:jc w:val="center"/>
      </w:pPr>
    </w:p>
    <w:p w14:paraId="5E92EEAE" w14:textId="7B309E0E" w:rsidR="00FF14B9" w:rsidRDefault="00DB38CB" w:rsidP="00066B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80A87D" wp14:editId="68237EBE">
                <wp:simplePos x="0" y="0"/>
                <wp:positionH relativeFrom="column">
                  <wp:posOffset>2314873</wp:posOffset>
                </wp:positionH>
                <wp:positionV relativeFrom="paragraph">
                  <wp:posOffset>1410956</wp:posOffset>
                </wp:positionV>
                <wp:extent cx="749030" cy="2508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41BED" w14:textId="712CAF89" w:rsidR="00E30348" w:rsidRPr="00DB38CB" w:rsidRDefault="00E30348" w:rsidP="00E30348">
                            <w:r w:rsidRPr="00DB38CB">
                              <w:t>5.5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80A87D" id="Text Box 28" o:spid="_x0000_s1036" type="#_x0000_t202" style="position:absolute;left:0;text-align:left;margin-left:182.25pt;margin-top:111.1pt;width:59pt;height:19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" filled="f" stroked="f">
                <v:textbox>
                  <w:txbxContent>
                    <w:p w14:paraId="7ED41BED" w14:textId="712CAF89" w:rsidR="00E30348" w:rsidRPr="00DB38CB" w:rsidRDefault="00E30348" w:rsidP="00E30348">
                      <w:r w:rsidRPr="00DB38CB">
                        <w:t>5.5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9AB121" wp14:editId="34C22BAC">
                <wp:simplePos x="0" y="0"/>
                <wp:positionH relativeFrom="column">
                  <wp:posOffset>1713881</wp:posOffset>
                </wp:positionH>
                <wp:positionV relativeFrom="paragraph">
                  <wp:posOffset>660251</wp:posOffset>
                </wp:positionV>
                <wp:extent cx="1885807" cy="1916492"/>
                <wp:effectExtent l="0" t="0" r="6985" b="139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807" cy="1916492"/>
                        </a:xfrm>
                        <a:prstGeom prst="ellipse">
                          <a:avLst/>
                        </a:prstGeom>
                        <a:solidFill>
                          <a:srgbClr val="55265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70DD2" id="Oval 15" o:spid="_x0000_s1026" style="position:absolute;margin-left:134.95pt;margin-top:52pt;width:148.5pt;height:150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" fillcolor="#552656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1D921B" wp14:editId="18122780">
                <wp:simplePos x="0" y="0"/>
                <wp:positionH relativeFrom="column">
                  <wp:posOffset>1883145</wp:posOffset>
                </wp:positionH>
                <wp:positionV relativeFrom="paragraph">
                  <wp:posOffset>837105</wp:posOffset>
                </wp:positionV>
                <wp:extent cx="1568581" cy="1562238"/>
                <wp:effectExtent l="0" t="0" r="1905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581" cy="15622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BDB82" id="Oval 16" o:spid="_x0000_s1026" style="position:absolute;margin-left:148.3pt;margin-top:65.9pt;width:123.5pt;height:12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&#13;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08DF98" wp14:editId="0B820DF4">
                <wp:simplePos x="0" y="0"/>
                <wp:positionH relativeFrom="column">
                  <wp:posOffset>2112037</wp:posOffset>
                </wp:positionH>
                <wp:positionV relativeFrom="paragraph">
                  <wp:posOffset>1060183</wp:posOffset>
                </wp:positionV>
                <wp:extent cx="1075500" cy="1107916"/>
                <wp:effectExtent l="0" t="0" r="1714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500" cy="11079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76DDA7" id="Oval 26" o:spid="_x0000_s1026" style="position:absolute;margin-left:166.3pt;margin-top:83.5pt;width:84.7pt;height:8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" fillcolor="#ffd966 [1943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F81266" wp14:editId="175E02D0">
                <wp:simplePos x="0" y="0"/>
                <wp:positionH relativeFrom="column">
                  <wp:posOffset>1713881</wp:posOffset>
                </wp:positionH>
                <wp:positionV relativeFrom="paragraph">
                  <wp:posOffset>1636969</wp:posOffset>
                </wp:positionV>
                <wp:extent cx="1885470" cy="0"/>
                <wp:effectExtent l="0" t="12700" r="19685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4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9056D" id="Straight Connector 2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128.9pt" to="283.4pt,12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" strokecolor="red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E1683B" wp14:editId="0C9EAFBF">
                <wp:simplePos x="0" y="0"/>
                <wp:positionH relativeFrom="column">
                  <wp:posOffset>3614258</wp:posOffset>
                </wp:positionH>
                <wp:positionV relativeFrom="paragraph">
                  <wp:posOffset>1528445</wp:posOffset>
                </wp:positionV>
                <wp:extent cx="0" cy="203483"/>
                <wp:effectExtent l="12700" t="0" r="1270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483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191E0" id="Straight Connector 2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120.35pt" to="284.6pt,13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" strokecolor="red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ECF21F" wp14:editId="3EC8DF1F">
                <wp:simplePos x="0" y="0"/>
                <wp:positionH relativeFrom="column">
                  <wp:posOffset>1702340</wp:posOffset>
                </wp:positionH>
                <wp:positionV relativeFrom="paragraph">
                  <wp:posOffset>1536484</wp:posOffset>
                </wp:positionV>
                <wp:extent cx="0" cy="203483"/>
                <wp:effectExtent l="12700" t="0" r="1270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483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14543" id="Straight Connector 3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05pt,121pt" to="134.05pt,13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" strokecolor="red" strokeweight="2pt">
                <v:stroke joinstyle="miter"/>
              </v:line>
            </w:pict>
          </mc:Fallback>
        </mc:AlternateContent>
      </w:r>
    </w:p>
    <w:p w14:paraId="27BF8778" w14:textId="77777777" w:rsidR="00FF14B9" w:rsidRPr="00FF14B9" w:rsidRDefault="00FF14B9" w:rsidP="00FF14B9"/>
    <w:p w14:paraId="597FE799" w14:textId="77777777" w:rsidR="00FF14B9" w:rsidRPr="00FF14B9" w:rsidRDefault="00FF14B9" w:rsidP="00FF14B9"/>
    <w:p w14:paraId="51C334BC" w14:textId="77777777" w:rsidR="00FF14B9" w:rsidRPr="00FF14B9" w:rsidRDefault="00FF14B9" w:rsidP="00FF14B9"/>
    <w:p w14:paraId="2C65484D" w14:textId="77777777" w:rsidR="00FF14B9" w:rsidRPr="00FF14B9" w:rsidRDefault="00FF14B9" w:rsidP="00FF14B9"/>
    <w:p w14:paraId="69289619" w14:textId="77777777" w:rsidR="00FF14B9" w:rsidRPr="00FF14B9" w:rsidRDefault="00FF14B9" w:rsidP="00FF14B9"/>
    <w:p w14:paraId="5B1ACE1C" w14:textId="77777777" w:rsidR="00FF14B9" w:rsidRPr="00FF14B9" w:rsidRDefault="00FF14B9" w:rsidP="00FF14B9"/>
    <w:p w14:paraId="7C1CDF47" w14:textId="77777777" w:rsidR="00FF14B9" w:rsidRPr="00FF14B9" w:rsidRDefault="00FF14B9" w:rsidP="00FF14B9"/>
    <w:p w14:paraId="15F0BCED" w14:textId="14B3AE9A" w:rsidR="00FF14B9" w:rsidRPr="00FF14B9" w:rsidRDefault="00FF14B9" w:rsidP="00FF14B9"/>
    <w:p w14:paraId="5DAEA3EB" w14:textId="2C2CED64" w:rsidR="00FF14B9" w:rsidRPr="00FF14B9" w:rsidRDefault="00FF14B9" w:rsidP="00FF14B9"/>
    <w:p w14:paraId="36E51888" w14:textId="1DB47466" w:rsidR="00FF14B9" w:rsidRPr="00FF14B9" w:rsidRDefault="00FF14B9" w:rsidP="00FF14B9"/>
    <w:p w14:paraId="0988494E" w14:textId="4C8ABE50" w:rsidR="00FF14B9" w:rsidRPr="00FF14B9" w:rsidRDefault="00FF14B9" w:rsidP="00FF14B9"/>
    <w:p w14:paraId="2152D43D" w14:textId="36B568B6" w:rsidR="00FF14B9" w:rsidRPr="00FF14B9" w:rsidRDefault="00FF14B9" w:rsidP="00FF14B9"/>
    <w:p w14:paraId="2F1FF025" w14:textId="71972EC7" w:rsidR="00FF14B9" w:rsidRPr="00FF14B9" w:rsidRDefault="00FF14B9" w:rsidP="00FF14B9"/>
    <w:p w14:paraId="4BE5F7EC" w14:textId="0B657413" w:rsidR="00FF14B9" w:rsidRPr="00FF14B9" w:rsidRDefault="00FF14B9" w:rsidP="00FF14B9"/>
    <w:p w14:paraId="4B2B098A" w14:textId="1E13A4EF" w:rsidR="00FF14B9" w:rsidRPr="00FF14B9" w:rsidRDefault="006F62E5" w:rsidP="00FF14B9">
      <w:r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4C4BDD2A" wp14:editId="3B246C99">
                <wp:simplePos x="0" y="0"/>
                <wp:positionH relativeFrom="column">
                  <wp:posOffset>302042</wp:posOffset>
                </wp:positionH>
                <wp:positionV relativeFrom="paragraph">
                  <wp:posOffset>159388</wp:posOffset>
                </wp:positionV>
                <wp:extent cx="2291787" cy="2226005"/>
                <wp:effectExtent l="0" t="0" r="698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87" cy="22260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2FF35" id="Rectangle 36" o:spid="_x0000_s1026" style="position:absolute;margin-left:23.8pt;margin-top:12.55pt;width:180.45pt;height:175.3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" fillcolor="#fff2cc [663]" strokecolor="#1f4d78 [1604]" strokeweight="1pt"/>
            </w:pict>
          </mc:Fallback>
        </mc:AlternateContent>
      </w:r>
    </w:p>
    <w:p w14:paraId="73EA2654" w14:textId="326D75A9" w:rsidR="00FF14B9" w:rsidRPr="00FF14B9" w:rsidRDefault="00A4289D" w:rsidP="00FF14B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6EC611" wp14:editId="7F66F63B">
                <wp:simplePos x="0" y="0"/>
                <wp:positionH relativeFrom="column">
                  <wp:posOffset>1357630</wp:posOffset>
                </wp:positionH>
                <wp:positionV relativeFrom="paragraph">
                  <wp:posOffset>103177</wp:posOffset>
                </wp:positionV>
                <wp:extent cx="0" cy="470728"/>
                <wp:effectExtent l="0" t="0" r="12700" b="120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72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C52B7" id="Straight Connector 3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8.1pt" to="106.9pt,4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" strokecolor="red" strokeweight="1pt">
                <v:stroke joinstyle="miter"/>
              </v:line>
            </w:pict>
          </mc:Fallback>
        </mc:AlternateContent>
      </w:r>
    </w:p>
    <w:p w14:paraId="7BE569D8" w14:textId="1ACBABDF" w:rsidR="00FF14B9" w:rsidRPr="00FF14B9" w:rsidRDefault="003D246C" w:rsidP="00FF14B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7F38D1" wp14:editId="2C012EAB">
                <wp:simplePos x="0" y="0"/>
                <wp:positionH relativeFrom="column">
                  <wp:posOffset>988060</wp:posOffset>
                </wp:positionH>
                <wp:positionV relativeFrom="paragraph">
                  <wp:posOffset>55100</wp:posOffset>
                </wp:positionV>
                <wp:extent cx="749030" cy="2508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9781D" w14:textId="5C0C54F8" w:rsidR="00A4289D" w:rsidRPr="00DB38CB" w:rsidRDefault="003D246C" w:rsidP="00A4289D">
                            <w:r>
                              <w:t>1.</w:t>
                            </w:r>
                            <w:r w:rsidR="00A4289D">
                              <w:t>2</w:t>
                            </w:r>
                            <w:r w:rsidR="00A4289D" w:rsidRPr="00DB38CB">
                              <w:t>5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F38D1" id="Text Box 40" o:spid="_x0000_s1037" type="#_x0000_t202" style="position:absolute;margin-left:77.8pt;margin-top:4.35pt;width:59pt;height:19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" filled="f" stroked="f">
                <v:textbox>
                  <w:txbxContent>
                    <w:p w14:paraId="0609781D" w14:textId="5C0C54F8" w:rsidR="00A4289D" w:rsidRPr="00DB38CB" w:rsidRDefault="003D246C" w:rsidP="00A4289D">
                      <w:r>
                        <w:t>1.</w:t>
                      </w:r>
                      <w:r w:rsidR="00A4289D">
                        <w:t>2</w:t>
                      </w:r>
                      <w:r w:rsidR="00A4289D" w:rsidRPr="00DB38CB">
                        <w:t>5 feet</w:t>
                      </w:r>
                    </w:p>
                  </w:txbxContent>
                </v:textbox>
              </v:shape>
            </w:pict>
          </mc:Fallback>
        </mc:AlternateContent>
      </w:r>
      <w:r w:rsidR="00E64FA2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0B1990F" wp14:editId="44682C10">
                <wp:simplePos x="0" y="0"/>
                <wp:positionH relativeFrom="column">
                  <wp:posOffset>3180945</wp:posOffset>
                </wp:positionH>
                <wp:positionV relativeFrom="paragraph">
                  <wp:posOffset>143875</wp:posOffset>
                </wp:positionV>
                <wp:extent cx="2791838" cy="2188723"/>
                <wp:effectExtent l="0" t="0" r="254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838" cy="2188723"/>
                          <a:chOff x="-238242" y="0"/>
                          <a:chExt cx="2792571" cy="2140647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-238242" y="0"/>
                            <a:ext cx="2792571" cy="21406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252864" y="290705"/>
                            <a:ext cx="0" cy="166343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1125822" y="285420"/>
                            <a:ext cx="0" cy="166343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248421" y="285420"/>
                            <a:ext cx="875489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248421" y="1960099"/>
                            <a:ext cx="875489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1120536" y="1205105"/>
                            <a:ext cx="875489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1997937" y="1199820"/>
                            <a:ext cx="0" cy="74903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1120536" y="1955653"/>
                            <a:ext cx="875489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1125822" y="1252675"/>
                            <a:ext cx="0" cy="8128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H="1">
                            <a:off x="1126323" y="1421813"/>
                            <a:ext cx="0" cy="73152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1125822" y="1575094"/>
                            <a:ext cx="0" cy="11684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1125822" y="1786516"/>
                            <a:ext cx="0" cy="1016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ED029" id="Group 54" o:spid="_x0000_s1026" style="position:absolute;margin-left:250.45pt;margin-top:11.35pt;width:219.85pt;height:172.35pt;z-index:251715584;mso-width-relative:margin;mso-height-relative:margin" coordorigin="-2382" coordsize="27925,214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">
                <v:rect id="Rectangle 55" o:spid="_x0000_s1027" style="position:absolute;left:-2382;width:27925;height:214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" fillcolor="#d8d8d8 [2732]" stroked="f" strokeweight="1pt"/>
                <v:line id="Straight Connector 56" o:spid="_x0000_s1028" style="position:absolute;visibility:visible;mso-wrap-style:square" from="2528,2907" to="2528,19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" strokecolor="black [3213]" strokeweight="1.75pt">
                  <v:stroke joinstyle="miter"/>
                </v:line>
                <v:line id="Straight Connector 57" o:spid="_x0000_s1029" style="position:absolute;visibility:visible;mso-wrap-style:square" from="11258,2854" to="11258,194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" strokecolor="black [3213]" strokeweight="1.75pt">
                  <v:stroke joinstyle="miter"/>
                </v:line>
                <v:line id="Straight Connector 58" o:spid="_x0000_s1030" style="position:absolute;visibility:visible;mso-wrap-style:square" from="2484,2854" to="11239,2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" strokecolor="black [3213]" strokeweight="1.75pt">
                  <v:stroke joinstyle="miter"/>
                </v:line>
                <v:line id="Straight Connector 59" o:spid="_x0000_s1031" style="position:absolute;visibility:visible;mso-wrap-style:square" from="2484,19600" to="11239,19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" strokecolor="black [3213]" strokeweight="1.75pt">
                  <v:stroke joinstyle="miter"/>
                </v:line>
                <v:line id="Straight Connector 60" o:spid="_x0000_s1032" style="position:absolute;visibility:visible;mso-wrap-style:square" from="11205,12051" to="19960,12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" strokecolor="black [3213]" strokeweight="1.75pt">
                  <v:stroke joinstyle="miter"/>
                </v:line>
                <v:line id="Straight Connector 61" o:spid="_x0000_s1033" style="position:absolute;flip:y;visibility:visible;mso-wrap-style:square" from="19979,11998" to="19979,194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" strokecolor="black [3213]" strokeweight="1.75pt">
                  <v:stroke joinstyle="miter"/>
                </v:line>
                <v:line id="Straight Connector 62" o:spid="_x0000_s1034" style="position:absolute;visibility:visible;mso-wrap-style:square" from="11205,19556" to="19960,19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" strokecolor="black [3213]" strokeweight="1.75pt">
                  <v:stroke joinstyle="miter"/>
                </v:line>
                <v:line id="Straight Connector 63" o:spid="_x0000_s1035" style="position:absolute;visibility:visible;mso-wrap-style:square" from="11258,12526" to="11258,133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" strokecolor="#d8d8d8 [2732]" strokeweight="1.75pt">
                  <v:stroke joinstyle="miter"/>
                </v:line>
                <v:line id="Straight Connector 64" o:spid="_x0000_s1036" style="position:absolute;flip:x;visibility:visible;mso-wrap-style:square" from="11263,14218" to="11263,149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" strokecolor="#d8d8d8 [2732]" strokeweight="1.75pt">
                  <v:stroke joinstyle="miter"/>
                </v:line>
                <v:line id="Straight Connector 65" o:spid="_x0000_s1037" style="position:absolute;visibility:visible;mso-wrap-style:square" from="11258,15750" to="11258,169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" strokecolor="#d8d8d8 [2732]" strokeweight="1.75pt">
                  <v:stroke joinstyle="miter"/>
                </v:line>
                <v:line id="Straight Connector 66" o:spid="_x0000_s1038" style="position:absolute;visibility:visible;mso-wrap-style:square" from="11258,17865" to="11258,188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" strokecolor="#d8d8d8 [2732]" strokeweight="1.75pt">
                  <v:stroke joinstyle="miter"/>
                </v:line>
              </v:group>
            </w:pict>
          </mc:Fallback>
        </mc:AlternateContent>
      </w:r>
    </w:p>
    <w:p w14:paraId="32CCF426" w14:textId="71F7C1CD" w:rsidR="00FF14B9" w:rsidRPr="00FF14B9" w:rsidRDefault="00302582" w:rsidP="00FF14B9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EE05A5F" wp14:editId="6B6F48C3">
                <wp:simplePos x="0" y="0"/>
                <wp:positionH relativeFrom="column">
                  <wp:posOffset>427990</wp:posOffset>
                </wp:positionH>
                <wp:positionV relativeFrom="paragraph">
                  <wp:posOffset>47625</wp:posOffset>
                </wp:positionV>
                <wp:extent cx="1847850" cy="1214755"/>
                <wp:effectExtent l="11747" t="13653" r="18098" b="18097"/>
                <wp:wrapThrough wrapText="bothSides">
                  <wp:wrapPolygon edited="0">
                    <wp:start x="-160" y="13679"/>
                    <wp:lineTo x="-160" y="16163"/>
                    <wp:lineTo x="1325" y="20454"/>
                    <wp:lineTo x="2364" y="20454"/>
                    <wp:lineTo x="4591" y="21809"/>
                    <wp:lineTo x="21663" y="21809"/>
                    <wp:lineTo x="21663" y="-96"/>
                    <wp:lineTo x="2216" y="-96"/>
                    <wp:lineTo x="2216" y="807"/>
                    <wp:lineTo x="-160" y="807"/>
                    <wp:lineTo x="-160" y="8034"/>
                    <wp:lineTo x="-160" y="13679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847850" cy="1214755"/>
                          <a:chOff x="232941" y="0"/>
                          <a:chExt cx="2463462" cy="1215395"/>
                        </a:xfrm>
                      </wpg:grpSpPr>
                      <wps:wsp>
                        <wps:cNvPr id="34" name="Pie 34"/>
                        <wps:cNvSpPr/>
                        <wps:spPr>
                          <a:xfrm>
                            <a:off x="232941" y="5"/>
                            <a:ext cx="1254760" cy="1215390"/>
                          </a:xfrm>
                          <a:prstGeom prst="pie">
                            <a:avLst>
                              <a:gd name="adj1" fmla="val 5401078"/>
                              <a:gd name="adj2" fmla="val 16200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70673" y="0"/>
                            <a:ext cx="1825730" cy="12153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B8118" id="Group 33" o:spid="_x0000_s1026" style="position:absolute;margin-left:33.7pt;margin-top:3.75pt;width:145.5pt;height:95.65pt;rotation:90;z-index:251706368;mso-width-relative:margin;mso-height-relative:margin" coordorigin="2329" coordsize="24634,121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">
                <v:shape id="Pie 34" o:spid="_x0000_s1027" style="position:absolute;left:2329;width:12548;height:12153;visibility:visible;mso-wrap-style:square;v-text-anchor:middle" coordsize="1254760,1215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" path="m627189,1215390c280731,1215288,-57,943184,,607597,56,272015,280927,,627380,r,607695c627316,810260,627253,1012825,627189,1215390xe" fillcolor="#deeaf6 [660]" strokecolor="black [3213]" strokeweight="1.5pt">
                  <v:stroke joinstyle="miter"/>
                  <v:path arrowok="t" o:connecttype="custom" o:connectlocs="627189,1215390;0,607597;627380,0;627380,607695;627189,1215390" o:connectangles="0,0,0,0,0"/>
                </v:shape>
                <v:rect id="Rectangle 35" o:spid="_x0000_s1028" style="position:absolute;left:8706;width:18258;height:121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" fillcolor="#deeaf6 [660]" strokecolor="black [3213]" strokeweight="1.5pt"/>
                <w10:wrap type="through"/>
              </v:group>
            </w:pict>
          </mc:Fallback>
        </mc:AlternateContent>
      </w:r>
      <w:r w:rsidR="00E64F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58C143" wp14:editId="274750B6">
                <wp:simplePos x="0" y="0"/>
                <wp:positionH relativeFrom="column">
                  <wp:posOffset>3791585</wp:posOffset>
                </wp:positionH>
                <wp:positionV relativeFrom="paragraph">
                  <wp:posOffset>12497</wp:posOffset>
                </wp:positionV>
                <wp:extent cx="748665" cy="2508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7D676" w14:textId="7845C7BF" w:rsidR="00E64FA2" w:rsidRPr="00DB38CB" w:rsidRDefault="002A4AF1" w:rsidP="00E64FA2">
                            <w:r>
                              <w:t>11</w:t>
                            </w:r>
                            <w:r w:rsidR="00E64FA2" w:rsidRPr="00DB38CB"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8C143" id="Text Box 43" o:spid="_x0000_s1038" type="#_x0000_t202" style="position:absolute;margin-left:298.55pt;margin-top:1pt;width:58.95pt;height:19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" filled="f" stroked="f">
                <v:textbox>
                  <w:txbxContent>
                    <w:p w14:paraId="06B7D676" w14:textId="7845C7BF" w:rsidR="00E64FA2" w:rsidRPr="00DB38CB" w:rsidRDefault="002A4AF1" w:rsidP="00E64FA2">
                      <w:r>
                        <w:t>11</w:t>
                      </w:r>
                      <w:r w:rsidR="00E64FA2" w:rsidRPr="00DB38CB"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</w:p>
    <w:p w14:paraId="0BF9E38C" w14:textId="7E66BAE2" w:rsidR="00925892" w:rsidRDefault="00FF14B9" w:rsidP="00FF14B9">
      <w:pPr>
        <w:tabs>
          <w:tab w:val="left" w:pos="3226"/>
        </w:tabs>
      </w:pPr>
      <w:r>
        <w:tab/>
      </w:r>
    </w:p>
    <w:p w14:paraId="6AAC86CA" w14:textId="5C82D511" w:rsidR="00925892" w:rsidRPr="00925892" w:rsidRDefault="00925892" w:rsidP="00925892"/>
    <w:p w14:paraId="7CD09D73" w14:textId="220EE63F" w:rsidR="00925892" w:rsidRPr="00925892" w:rsidRDefault="00925892" w:rsidP="00925892"/>
    <w:p w14:paraId="19509B2C" w14:textId="1596E903" w:rsidR="00925892" w:rsidRPr="00925892" w:rsidRDefault="008753FD" w:rsidP="0092589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30E8C3" wp14:editId="75F010EF">
                <wp:simplePos x="0" y="0"/>
                <wp:positionH relativeFrom="column">
                  <wp:posOffset>1935335</wp:posOffset>
                </wp:positionH>
                <wp:positionV relativeFrom="paragraph">
                  <wp:posOffset>31115</wp:posOffset>
                </wp:positionV>
                <wp:extent cx="748665" cy="2508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E45A2" w14:textId="46D2D267" w:rsidR="00A4289D" w:rsidRPr="00DB38CB" w:rsidRDefault="00A4289D" w:rsidP="00A4289D">
                            <w:r>
                              <w:t>3</w:t>
                            </w:r>
                            <w:r w:rsidR="007B4978">
                              <w:t>.5</w:t>
                            </w:r>
                            <w:r w:rsidRPr="00DB38CB"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0E8C3" id="Text Box 38" o:spid="_x0000_s1039" type="#_x0000_t202" style="position:absolute;margin-left:152.4pt;margin-top:2.45pt;width:58.95pt;height:19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" filled="f" stroked="f">
                <v:textbox>
                  <w:txbxContent>
                    <w:p w14:paraId="6EAE45A2" w14:textId="46D2D267" w:rsidR="00A4289D" w:rsidRPr="00DB38CB" w:rsidRDefault="00A4289D" w:rsidP="00A4289D">
                      <w:r>
                        <w:t>3</w:t>
                      </w:r>
                      <w:r w:rsidR="007B4978">
                        <w:t>.5</w:t>
                      </w:r>
                      <w:r w:rsidRPr="00DB38CB"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="00E64F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A6DF6A" wp14:editId="15C69138">
                <wp:simplePos x="0" y="0"/>
                <wp:positionH relativeFrom="column">
                  <wp:posOffset>3122295</wp:posOffset>
                </wp:positionH>
                <wp:positionV relativeFrom="paragraph">
                  <wp:posOffset>146253</wp:posOffset>
                </wp:positionV>
                <wp:extent cx="749030" cy="2508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528AA" w14:textId="134B4C20" w:rsidR="00E64FA2" w:rsidRPr="00DB38CB" w:rsidRDefault="00E64FA2" w:rsidP="00E64FA2">
                            <w:r>
                              <w:t>3</w:t>
                            </w:r>
                            <w:r w:rsidR="002A4AF1">
                              <w:t>3</w:t>
                            </w:r>
                            <w:r w:rsidRPr="00DB38CB"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DF6A" id="Text Box 44" o:spid="_x0000_s1040" type="#_x0000_t202" style="position:absolute;margin-left:245.85pt;margin-top:11.5pt;width:59pt;height:1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" filled="f" stroked="f">
                <v:textbox>
                  <w:txbxContent>
                    <w:p w14:paraId="785528AA" w14:textId="134B4C20" w:rsidR="00E64FA2" w:rsidRPr="00DB38CB" w:rsidRDefault="00E64FA2" w:rsidP="00E64FA2">
                      <w:r>
                        <w:t>3</w:t>
                      </w:r>
                      <w:r w:rsidR="002A4AF1">
                        <w:t>3</w:t>
                      </w:r>
                      <w:r w:rsidRPr="00DB38CB"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</w:p>
    <w:p w14:paraId="5A25E28F" w14:textId="01A351D5" w:rsidR="00925892" w:rsidRPr="00925892" w:rsidRDefault="00E64FA2" w:rsidP="0092589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462E44" wp14:editId="7DBDD680">
                <wp:simplePos x="0" y="0"/>
                <wp:positionH relativeFrom="column">
                  <wp:posOffset>4663440</wp:posOffset>
                </wp:positionH>
                <wp:positionV relativeFrom="paragraph">
                  <wp:posOffset>35128</wp:posOffset>
                </wp:positionV>
                <wp:extent cx="748665" cy="2508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4C212" w14:textId="7A8925BA" w:rsidR="00E64FA2" w:rsidRPr="00DB38CB" w:rsidRDefault="00E64FA2" w:rsidP="00E64FA2">
                            <w:r>
                              <w:t>1</w:t>
                            </w:r>
                            <w:r w:rsidR="002A4AF1">
                              <w:t>2</w:t>
                            </w:r>
                            <w:r w:rsidRPr="00DB38CB"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62E44" id="Text Box 45" o:spid="_x0000_s1041" type="#_x0000_t202" style="position:absolute;margin-left:367.2pt;margin-top:2.75pt;width:58.95pt;height:19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" filled="f" stroked="f">
                <v:textbox>
                  <w:txbxContent>
                    <w:p w14:paraId="6684C212" w14:textId="7A8925BA" w:rsidR="00E64FA2" w:rsidRPr="00DB38CB" w:rsidRDefault="00E64FA2" w:rsidP="00E64FA2">
                      <w:r>
                        <w:t>1</w:t>
                      </w:r>
                      <w:r w:rsidR="002A4AF1">
                        <w:t>2</w:t>
                      </w:r>
                      <w:r w:rsidRPr="00DB38CB"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="00E36B4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B67DCC" wp14:editId="76DADF70">
                <wp:simplePos x="0" y="0"/>
                <wp:positionH relativeFrom="column">
                  <wp:posOffset>3958860</wp:posOffset>
                </wp:positionH>
                <wp:positionV relativeFrom="paragraph">
                  <wp:posOffset>29210</wp:posOffset>
                </wp:positionV>
                <wp:extent cx="350196" cy="2508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96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8C8FD" w14:textId="3FBC999D" w:rsidR="00E36B47" w:rsidRPr="00E36B47" w:rsidRDefault="00E36B47" w:rsidP="00E36B47">
                            <w:pPr>
                              <w:rPr>
                                <w:b/>
                              </w:rPr>
                            </w:pPr>
                            <w:r w:rsidRPr="00E36B47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67DCC" id="Text Box 41" o:spid="_x0000_s1042" type="#_x0000_t202" style="position:absolute;margin-left:311.7pt;margin-top:2.3pt;width:27.55pt;height:19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" filled="f" stroked="f">
                <v:textbox>
                  <w:txbxContent>
                    <w:p w14:paraId="67D8C8FD" w14:textId="3FBC999D" w:rsidR="00E36B47" w:rsidRPr="00E36B47" w:rsidRDefault="00E36B47" w:rsidP="00E36B47">
                      <w:pPr>
                        <w:rPr>
                          <w:b/>
                        </w:rPr>
                      </w:pPr>
                      <w:r w:rsidRPr="00E36B47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B87AB21" w14:textId="251A62BE" w:rsidR="00925892" w:rsidRPr="00925892" w:rsidRDefault="00925892" w:rsidP="00925892"/>
    <w:p w14:paraId="43DC727B" w14:textId="0BCFD2CE" w:rsidR="00925892" w:rsidRPr="00925892" w:rsidRDefault="00E64FA2" w:rsidP="00925892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52525E" wp14:editId="45BABE1A">
                <wp:simplePos x="0" y="0"/>
                <wp:positionH relativeFrom="column">
                  <wp:posOffset>5374924</wp:posOffset>
                </wp:positionH>
                <wp:positionV relativeFrom="paragraph">
                  <wp:posOffset>97584</wp:posOffset>
                </wp:positionV>
                <wp:extent cx="748665" cy="2508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62F17" w14:textId="08686B1C" w:rsidR="00E64FA2" w:rsidRPr="00DB38CB" w:rsidRDefault="002A4AF1" w:rsidP="00E64FA2">
                            <w:r>
                              <w:t>12</w:t>
                            </w:r>
                            <w:r w:rsidR="00E64FA2" w:rsidRPr="00DB38CB"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2525E" id="Text Box 46" o:spid="_x0000_s1043" type="#_x0000_t202" style="position:absolute;margin-left:423.2pt;margin-top:7.7pt;width:58.95pt;height:19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" filled="f" stroked="f">
                <v:textbox>
                  <w:txbxContent>
                    <w:p w14:paraId="30F62F17" w14:textId="08686B1C" w:rsidR="00E64FA2" w:rsidRPr="00DB38CB" w:rsidRDefault="002A4AF1" w:rsidP="00E64FA2">
                      <w:r>
                        <w:t>12</w:t>
                      </w:r>
                      <w:r w:rsidR="00E64FA2" w:rsidRPr="00DB38CB"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="00E36B4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A2A319" wp14:editId="281BD35F">
                <wp:simplePos x="0" y="0"/>
                <wp:positionH relativeFrom="column">
                  <wp:posOffset>4850292</wp:posOffset>
                </wp:positionH>
                <wp:positionV relativeFrom="paragraph">
                  <wp:posOffset>122992</wp:posOffset>
                </wp:positionV>
                <wp:extent cx="350196" cy="2508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96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028A6" w14:textId="38C5EA38" w:rsidR="00E36B47" w:rsidRPr="00E36B47" w:rsidRDefault="00E36B47" w:rsidP="00E36B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2A319" id="Text Box 42" o:spid="_x0000_s1044" type="#_x0000_t202" style="position:absolute;margin-left:381.9pt;margin-top:9.7pt;width:27.55pt;height:19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" filled="f" stroked="f">
                <v:textbox>
                  <w:txbxContent>
                    <w:p w14:paraId="059028A6" w14:textId="38C5EA38" w:rsidR="00E36B47" w:rsidRPr="00E36B47" w:rsidRDefault="00E36B47" w:rsidP="00E36B4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N</w:t>
                      </w:r>
                    </w:p>
                  </w:txbxContent>
                </v:textbox>
              </v:shape>
            </w:pict>
          </mc:Fallback>
        </mc:AlternateContent>
      </w:r>
    </w:p>
    <w:p w14:paraId="329297A7" w14:textId="461C7566" w:rsidR="00925892" w:rsidRPr="00925892" w:rsidRDefault="00302582" w:rsidP="00925892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491199" wp14:editId="4E88BAE1">
                <wp:simplePos x="0" y="0"/>
                <wp:positionH relativeFrom="column">
                  <wp:posOffset>1031240</wp:posOffset>
                </wp:positionH>
                <wp:positionV relativeFrom="paragraph">
                  <wp:posOffset>67617</wp:posOffset>
                </wp:positionV>
                <wp:extent cx="748665" cy="2508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6B5B" w14:textId="22B3B2C2" w:rsidR="00A4289D" w:rsidRPr="00DB38CB" w:rsidRDefault="00A4289D" w:rsidP="00A4289D">
                            <w:r>
                              <w:t>2</w:t>
                            </w:r>
                            <w:r w:rsidRPr="00DB38CB">
                              <w:t>.5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91199" id="Text Box 37" o:spid="_x0000_s1045" type="#_x0000_t202" style="position:absolute;margin-left:81.2pt;margin-top:5.3pt;width:58.95pt;height:19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" filled="f" stroked="f">
                <v:textbox>
                  <w:txbxContent>
                    <w:p w14:paraId="2D3C6B5B" w14:textId="22B3B2C2" w:rsidR="00A4289D" w:rsidRPr="00DB38CB" w:rsidRDefault="00A4289D" w:rsidP="00A4289D">
                      <w:r>
                        <w:t>2</w:t>
                      </w:r>
                      <w:r w:rsidRPr="00DB38CB">
                        <w:t>.5 feet</w:t>
                      </w:r>
                    </w:p>
                  </w:txbxContent>
                </v:textbox>
              </v:shape>
            </w:pict>
          </mc:Fallback>
        </mc:AlternateContent>
      </w:r>
    </w:p>
    <w:p w14:paraId="2BAE1ED1" w14:textId="4C5FE8E7" w:rsidR="00925892" w:rsidRPr="00925892" w:rsidRDefault="00925892" w:rsidP="00925892"/>
    <w:p w14:paraId="4267DE64" w14:textId="77777777" w:rsidR="00925892" w:rsidRPr="00925892" w:rsidRDefault="00925892" w:rsidP="00925892"/>
    <w:p w14:paraId="0CCE739F" w14:textId="77777777" w:rsidR="00925892" w:rsidRPr="00925892" w:rsidRDefault="00925892" w:rsidP="00925892"/>
    <w:p w14:paraId="29644BD5" w14:textId="1C1AABC0" w:rsidR="00925892" w:rsidRPr="00925892" w:rsidRDefault="00925892" w:rsidP="00925892"/>
    <w:p w14:paraId="1FA36ACB" w14:textId="5A50F638" w:rsidR="00925892" w:rsidRPr="00925892" w:rsidRDefault="00925892" w:rsidP="00925892"/>
    <w:p w14:paraId="768D2F79" w14:textId="10010CB4" w:rsidR="00925892" w:rsidRPr="00925892" w:rsidRDefault="00925892" w:rsidP="00925892"/>
    <w:p w14:paraId="7D4AC7B2" w14:textId="070B5ACB" w:rsidR="00925892" w:rsidRDefault="00925892" w:rsidP="00925892"/>
    <w:p w14:paraId="77096B7B" w14:textId="38D6F791" w:rsidR="00986616" w:rsidRDefault="00A004B9" w:rsidP="003332BD">
      <w:pPr>
        <w:pStyle w:val="NoSpacing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F395A14" wp14:editId="6E761BA2">
            <wp:simplePos x="0" y="0"/>
            <wp:positionH relativeFrom="column">
              <wp:posOffset>2194560</wp:posOffset>
            </wp:positionH>
            <wp:positionV relativeFrom="paragraph">
              <wp:posOffset>840105</wp:posOffset>
            </wp:positionV>
            <wp:extent cx="256032" cy="310896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layground_Slide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D2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EE2EED" wp14:editId="440F0425">
                <wp:simplePos x="0" y="0"/>
                <wp:positionH relativeFrom="column">
                  <wp:posOffset>1780100</wp:posOffset>
                </wp:positionH>
                <wp:positionV relativeFrom="paragraph">
                  <wp:posOffset>487142</wp:posOffset>
                </wp:positionV>
                <wp:extent cx="749030" cy="2508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C3951" w14:textId="0B22EDC5" w:rsidR="00092D28" w:rsidRPr="00DB38CB" w:rsidRDefault="00092D28" w:rsidP="00092D28">
                            <w:r>
                              <w:t>43</w:t>
                            </w:r>
                            <w:r w:rsidRPr="00DB38CB"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E2EED" id="Text Box 52" o:spid="_x0000_s1046" type="#_x0000_t202" style="position:absolute;margin-left:140.15pt;margin-top:38.35pt;width:59pt;height:19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" filled="f" stroked="f">
                <v:textbox>
                  <w:txbxContent>
                    <w:p w14:paraId="40BC3951" w14:textId="0B22EDC5" w:rsidR="00092D28" w:rsidRPr="00DB38CB" w:rsidRDefault="00092D28" w:rsidP="00092D28">
                      <w:r>
                        <w:t>43</w:t>
                      </w:r>
                      <w:r w:rsidRPr="00DB38CB"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="005220D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D8AF66" wp14:editId="0F1EE7AC">
                <wp:simplePos x="0" y="0"/>
                <wp:positionH relativeFrom="column">
                  <wp:posOffset>1525270</wp:posOffset>
                </wp:positionH>
                <wp:positionV relativeFrom="paragraph">
                  <wp:posOffset>635586</wp:posOffset>
                </wp:positionV>
                <wp:extent cx="0" cy="203483"/>
                <wp:effectExtent l="12700" t="0" r="12700" b="127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48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7EED7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50.05pt" to="120.1pt,6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" strokecolor="black [3213]" strokeweight="2pt">
                <v:stroke joinstyle="miter"/>
              </v:line>
            </w:pict>
          </mc:Fallback>
        </mc:AlternateContent>
      </w:r>
      <w:r w:rsidR="005220D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EAE651" wp14:editId="2FAA5800">
                <wp:simplePos x="0" y="0"/>
                <wp:positionH relativeFrom="column">
                  <wp:posOffset>2708861</wp:posOffset>
                </wp:positionH>
                <wp:positionV relativeFrom="paragraph">
                  <wp:posOffset>634365</wp:posOffset>
                </wp:positionV>
                <wp:extent cx="0" cy="203483"/>
                <wp:effectExtent l="12700" t="0" r="1270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48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C530F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pt,49.95pt" to="213.3pt,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" strokecolor="black [3213]" strokeweight="2pt">
                <v:stroke joinstyle="miter"/>
              </v:line>
            </w:pict>
          </mc:Fallback>
        </mc:AlternateContent>
      </w:r>
      <w:r w:rsidR="005220D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BDAD3E" wp14:editId="34FEB96A">
                <wp:simplePos x="0" y="0"/>
                <wp:positionH relativeFrom="column">
                  <wp:posOffset>1541721</wp:posOffset>
                </wp:positionH>
                <wp:positionV relativeFrom="paragraph">
                  <wp:posOffset>740115</wp:posOffset>
                </wp:positionV>
                <wp:extent cx="1151890" cy="0"/>
                <wp:effectExtent l="0" t="12700" r="16510" b="127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A68FCA" id="Straight Connector 49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4pt,58.3pt" to="212.1pt,5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" strokecolor="black [3213]" strokeweight="2pt">
                <v:stroke joinstyle="miter"/>
              </v:line>
            </w:pict>
          </mc:Fallback>
        </mc:AlternateContent>
      </w:r>
      <w:r w:rsidR="003332B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BE68E2" wp14:editId="2B1BE0F0">
                <wp:simplePos x="0" y="0"/>
                <wp:positionH relativeFrom="column">
                  <wp:posOffset>1540672</wp:posOffset>
                </wp:positionH>
                <wp:positionV relativeFrom="paragraph">
                  <wp:posOffset>133350</wp:posOffset>
                </wp:positionV>
                <wp:extent cx="1152144" cy="1148316"/>
                <wp:effectExtent l="0" t="0" r="16510" b="762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144" cy="1148316"/>
                        </a:xfrm>
                        <a:prstGeom prst="ellipse">
                          <a:avLst/>
                        </a:prstGeom>
                        <a:solidFill>
                          <a:srgbClr val="C76F00"/>
                        </a:solidFill>
                        <a:ln>
                          <a:solidFill>
                            <a:srgbClr val="945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321D4" id="Oval 48" o:spid="_x0000_s1026" style="position:absolute;margin-left:121.3pt;margin-top:10.5pt;width:90.7pt;height:90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" fillcolor="#c76f00" strokecolor="#945200" strokeweight="1pt">
                <v:stroke joinstyle="miter"/>
              </v:oval>
            </w:pict>
          </mc:Fallback>
        </mc:AlternateContent>
      </w:r>
      <w:r w:rsidR="005A7D8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A14079" wp14:editId="67913153">
                <wp:simplePos x="0" y="0"/>
                <wp:positionH relativeFrom="column">
                  <wp:posOffset>1105786</wp:posOffset>
                </wp:positionH>
                <wp:positionV relativeFrom="paragraph">
                  <wp:posOffset>17101</wp:posOffset>
                </wp:positionV>
                <wp:extent cx="1960777" cy="1360967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777" cy="13609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C690B" id="Rectangle 47" o:spid="_x0000_s1026" style="position:absolute;margin-left:87.05pt;margin-top:1.35pt;width:154.4pt;height:10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" fillcolor="#c5e0b3 [1305]" stroked="f" strokeweight="1pt"/>
            </w:pict>
          </mc:Fallback>
        </mc:AlternateContent>
      </w:r>
      <w:r w:rsidR="00925892">
        <w:tab/>
      </w:r>
    </w:p>
    <w:p w14:paraId="022FB026" w14:textId="7E550A6E" w:rsidR="00567CEA" w:rsidRDefault="00567CEA" w:rsidP="003332BD">
      <w:pPr>
        <w:pStyle w:val="NoSpacing"/>
      </w:pPr>
    </w:p>
    <w:p w14:paraId="7A855FC4" w14:textId="77777777" w:rsidR="00567CEA" w:rsidRDefault="00567CEA" w:rsidP="003332BD">
      <w:pPr>
        <w:pStyle w:val="NoSpacing"/>
      </w:pPr>
    </w:p>
    <w:p w14:paraId="69B7EAB9" w14:textId="40F8C949" w:rsidR="00567CEA" w:rsidRDefault="00567CEA" w:rsidP="003332BD">
      <w:pPr>
        <w:pStyle w:val="NoSpacing"/>
      </w:pPr>
    </w:p>
    <w:p w14:paraId="4FB4AA2D" w14:textId="77777777" w:rsidR="00567CEA" w:rsidRDefault="00567CEA" w:rsidP="003332BD">
      <w:pPr>
        <w:pStyle w:val="NoSpacing"/>
      </w:pPr>
    </w:p>
    <w:p w14:paraId="60F15A8F" w14:textId="77777777" w:rsidR="00567CEA" w:rsidRDefault="00567CEA" w:rsidP="003332BD">
      <w:pPr>
        <w:pStyle w:val="NoSpacing"/>
      </w:pPr>
    </w:p>
    <w:p w14:paraId="262C1477" w14:textId="77777777" w:rsidR="00567CEA" w:rsidRDefault="00567CEA" w:rsidP="003332BD">
      <w:pPr>
        <w:pStyle w:val="NoSpacing"/>
      </w:pPr>
    </w:p>
    <w:p w14:paraId="0419DE05" w14:textId="4661283F" w:rsidR="00567CEA" w:rsidRDefault="00567CEA" w:rsidP="003332BD">
      <w:pPr>
        <w:pStyle w:val="NoSpacing"/>
      </w:pPr>
    </w:p>
    <w:p w14:paraId="6F670F8D" w14:textId="10E69C6E" w:rsidR="00567CEA" w:rsidRDefault="00567CEA" w:rsidP="003332BD">
      <w:pPr>
        <w:pStyle w:val="NoSpacing"/>
      </w:pPr>
    </w:p>
    <w:p w14:paraId="41A701F9" w14:textId="17D06AE9" w:rsidR="00567CEA" w:rsidRDefault="00216EBE" w:rsidP="003332BD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468DDE" wp14:editId="4A44A3ED">
                <wp:simplePos x="0" y="0"/>
                <wp:positionH relativeFrom="column">
                  <wp:posOffset>1353820</wp:posOffset>
                </wp:positionH>
                <wp:positionV relativeFrom="paragraph">
                  <wp:posOffset>57295</wp:posOffset>
                </wp:positionV>
                <wp:extent cx="749030" cy="331847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30" cy="331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113B6" w14:textId="004232CA" w:rsidR="00216EBE" w:rsidRPr="007D5491" w:rsidRDefault="00675043" w:rsidP="00216E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491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216EBE" w:rsidRPr="007D5491">
                              <w:rPr>
                                <w:sz w:val="28"/>
                                <w:szCs w:val="28"/>
                              </w:rPr>
                              <w:t>0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8DDE" id="Text Box 86" o:spid="_x0000_s1047" type="#_x0000_t202" style="position:absolute;margin-left:106.6pt;margin-top:4.5pt;width:59pt;height:26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" filled="f" stroked="f">
                <v:textbox>
                  <w:txbxContent>
                    <w:p w14:paraId="6B2113B6" w14:textId="004232CA" w:rsidR="00216EBE" w:rsidRPr="007D5491" w:rsidRDefault="00675043" w:rsidP="00216EBE">
                      <w:pPr>
                        <w:rPr>
                          <w:sz w:val="28"/>
                          <w:szCs w:val="28"/>
                        </w:rPr>
                      </w:pPr>
                      <w:r w:rsidRPr="007D5491">
                        <w:rPr>
                          <w:sz w:val="28"/>
                          <w:szCs w:val="28"/>
                        </w:rPr>
                        <w:t>4</w:t>
                      </w:r>
                      <w:r w:rsidR="00216EBE" w:rsidRPr="007D5491">
                        <w:rPr>
                          <w:sz w:val="28"/>
                          <w:szCs w:val="28"/>
                        </w:rPr>
                        <w:t>0 feet</w:t>
                      </w:r>
                    </w:p>
                  </w:txbxContent>
                </v:textbox>
              </v:shape>
            </w:pict>
          </mc:Fallback>
        </mc:AlternateContent>
      </w:r>
    </w:p>
    <w:p w14:paraId="3F0397B5" w14:textId="75206304" w:rsidR="003A3056" w:rsidRDefault="00BA6970" w:rsidP="003332B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4F90F3" wp14:editId="41BAB56A">
                <wp:simplePos x="0" y="0"/>
                <wp:positionH relativeFrom="column">
                  <wp:posOffset>-23495</wp:posOffset>
                </wp:positionH>
                <wp:positionV relativeFrom="paragraph">
                  <wp:posOffset>184150</wp:posOffset>
                </wp:positionV>
                <wp:extent cx="1270000" cy="1126490"/>
                <wp:effectExtent l="12700" t="12700" r="0" b="16510"/>
                <wp:wrapThrough wrapText="bothSides">
                  <wp:wrapPolygon edited="0">
                    <wp:start x="7992" y="-244"/>
                    <wp:lineTo x="6264" y="-244"/>
                    <wp:lineTo x="1728" y="2679"/>
                    <wp:lineTo x="1728" y="3653"/>
                    <wp:lineTo x="-216" y="6575"/>
                    <wp:lineTo x="-216" y="13880"/>
                    <wp:lineTo x="216" y="15342"/>
                    <wp:lineTo x="3024" y="19481"/>
                    <wp:lineTo x="7560" y="21673"/>
                    <wp:lineTo x="7992" y="21673"/>
                    <wp:lineTo x="10800" y="21673"/>
                    <wp:lineTo x="10800" y="-244"/>
                    <wp:lineTo x="7992" y="-244"/>
                  </wp:wrapPolygon>
                </wp:wrapThrough>
                <wp:docPr id="68" name="Pi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126490"/>
                        </a:xfrm>
                        <a:prstGeom prst="pie">
                          <a:avLst>
                            <a:gd name="adj1" fmla="val 5401078"/>
                            <a:gd name="adj2" fmla="val 162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F699" id="Pie 68" o:spid="_x0000_s1026" style="position:absolute;margin-left:-1.85pt;margin-top:14.5pt;width:100pt;height:88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0,11264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" path="m634823,1126490c284147,1126403,-62,874195,,563145,62,252112,284343,,635000,r,563245l634823,1126490xe" fillcolor="#deeaf6 [660]" strokecolor="black [3213]" strokeweight="1.5pt">
                <v:stroke joinstyle="miter"/>
                <v:path arrowok="t" o:connecttype="custom" o:connectlocs="634823,1126490;0,563145;635000,0;635000,563245;634823,1126490" o:connectangles="0,0,0,0,0"/>
                <w10:wrap type="through"/>
              </v:shape>
            </w:pict>
          </mc:Fallback>
        </mc:AlternateContent>
      </w:r>
      <w:r w:rsidR="003A305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0C5BD3" wp14:editId="10E6E45A">
                <wp:simplePos x="0" y="0"/>
                <wp:positionH relativeFrom="column">
                  <wp:posOffset>2616200</wp:posOffset>
                </wp:positionH>
                <wp:positionV relativeFrom="paragraph">
                  <wp:posOffset>205105</wp:posOffset>
                </wp:positionV>
                <wp:extent cx="101600" cy="0"/>
                <wp:effectExtent l="12700" t="12700" r="0" b="127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AFD98" id="Straight Connector 93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pt,16.15pt" to="214pt,1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" strokecolor="red" strokeweight="1.75pt">
                <v:stroke joinstyle="miter"/>
              </v:line>
            </w:pict>
          </mc:Fallback>
        </mc:AlternateContent>
      </w:r>
      <w:r w:rsidR="003A305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96035B" wp14:editId="0B7E78D4">
                <wp:simplePos x="0" y="0"/>
                <wp:positionH relativeFrom="column">
                  <wp:posOffset>2611120</wp:posOffset>
                </wp:positionH>
                <wp:positionV relativeFrom="paragraph">
                  <wp:posOffset>1322705</wp:posOffset>
                </wp:positionV>
                <wp:extent cx="101600" cy="0"/>
                <wp:effectExtent l="12700" t="12700" r="0" b="127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83EE0" id="Straight Connector 92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pt,104.15pt" to="213.6pt,10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" strokecolor="red" strokeweight="1.75pt">
                <v:stroke joinstyle="miter"/>
              </v:line>
            </w:pict>
          </mc:Fallback>
        </mc:AlternateContent>
      </w:r>
      <w:r w:rsidR="003A305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E6AE04" wp14:editId="5A691006">
                <wp:simplePos x="0" y="0"/>
                <wp:positionH relativeFrom="column">
                  <wp:posOffset>2661920</wp:posOffset>
                </wp:positionH>
                <wp:positionV relativeFrom="paragraph">
                  <wp:posOffset>215265</wp:posOffset>
                </wp:positionV>
                <wp:extent cx="0" cy="1101090"/>
                <wp:effectExtent l="12700" t="0" r="12700" b="1651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109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92875" id="Straight Connector 9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6.95pt" to="209.6pt,10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" strokecolor="red" strokeweight="1.75pt">
                <v:stroke joinstyle="miter"/>
              </v:line>
            </w:pict>
          </mc:Fallback>
        </mc:AlternateContent>
      </w:r>
      <w:r w:rsidR="003A305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BCECA5" wp14:editId="634B4243">
                <wp:simplePos x="0" y="0"/>
                <wp:positionH relativeFrom="column">
                  <wp:posOffset>2695575</wp:posOffset>
                </wp:positionH>
                <wp:positionV relativeFrom="paragraph">
                  <wp:posOffset>73025</wp:posOffset>
                </wp:positionV>
                <wp:extent cx="0" cy="116840"/>
                <wp:effectExtent l="12700" t="0" r="12700" b="228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ECA72" id="Straight Connector 90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25pt,5.75pt" to="212.2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" strokecolor="red" strokeweight="1.75pt">
                <v:stroke joinstyle="miter"/>
              </v:line>
            </w:pict>
          </mc:Fallback>
        </mc:AlternateContent>
      </w:r>
      <w:r w:rsidR="003A305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69B856" wp14:editId="769C60A7">
                <wp:simplePos x="0" y="0"/>
                <wp:positionH relativeFrom="column">
                  <wp:posOffset>624840</wp:posOffset>
                </wp:positionH>
                <wp:positionV relativeFrom="paragraph">
                  <wp:posOffset>67945</wp:posOffset>
                </wp:positionV>
                <wp:extent cx="0" cy="116840"/>
                <wp:effectExtent l="12700" t="0" r="12700" b="228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85E1A" id="Straight Connector 89" o:spid="_x0000_s1026" style="position:absolute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2pt,5.35pt" to="49.2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" strokecolor="red" strokeweight="1.75pt">
                <v:stroke joinstyle="miter"/>
              </v:line>
            </w:pict>
          </mc:Fallback>
        </mc:AlternateContent>
      </w:r>
      <w:r w:rsidR="003A305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B9A813" wp14:editId="127C5D23">
                <wp:simplePos x="0" y="0"/>
                <wp:positionH relativeFrom="column">
                  <wp:posOffset>624840</wp:posOffset>
                </wp:positionH>
                <wp:positionV relativeFrom="paragraph">
                  <wp:posOffset>133985</wp:posOffset>
                </wp:positionV>
                <wp:extent cx="2075815" cy="0"/>
                <wp:effectExtent l="0" t="12700" r="19685" b="127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81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18D56F" id="Straight Connector 88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2pt,10.55pt" to="212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" strokecolor="red" strokeweight="1.75pt">
                <v:stroke joinstyle="miter"/>
              </v:line>
            </w:pict>
          </mc:Fallback>
        </mc:AlternateContent>
      </w:r>
      <w:r w:rsidR="00C951B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16C4D4" wp14:editId="1A22881D">
                <wp:simplePos x="0" y="0"/>
                <wp:positionH relativeFrom="column">
                  <wp:posOffset>2593440</wp:posOffset>
                </wp:positionH>
                <wp:positionV relativeFrom="paragraph">
                  <wp:posOffset>1149350</wp:posOffset>
                </wp:positionV>
                <wp:extent cx="182880" cy="0"/>
                <wp:effectExtent l="0" t="25400" r="33020" b="381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C0ED7" id="Straight Connector 85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2pt,90.5pt" to="218.6pt,9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" strokecolor="#deeaf6 [660]" strokeweight="4.5pt">
                <v:stroke joinstyle="miter"/>
              </v:line>
            </w:pict>
          </mc:Fallback>
        </mc:AlternateContent>
      </w:r>
      <w:r w:rsidR="00C951B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BA3C89" wp14:editId="39CC82B3">
                <wp:simplePos x="0" y="0"/>
                <wp:positionH relativeFrom="column">
                  <wp:posOffset>2595980</wp:posOffset>
                </wp:positionH>
                <wp:positionV relativeFrom="paragraph">
                  <wp:posOffset>968375</wp:posOffset>
                </wp:positionV>
                <wp:extent cx="182880" cy="0"/>
                <wp:effectExtent l="0" t="25400" r="33020" b="381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B55E3" id="Straight Connector 84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4pt,76.25pt" to="218.8pt,7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" strokecolor="#deeaf6 [660]" strokeweight="5pt">
                <v:stroke joinstyle="miter"/>
              </v:line>
            </w:pict>
          </mc:Fallback>
        </mc:AlternateContent>
      </w:r>
      <w:r w:rsidR="00C951B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3232AC" wp14:editId="75BECF69">
                <wp:simplePos x="0" y="0"/>
                <wp:positionH relativeFrom="column">
                  <wp:posOffset>2586455</wp:posOffset>
                </wp:positionH>
                <wp:positionV relativeFrom="paragraph">
                  <wp:posOffset>785495</wp:posOffset>
                </wp:positionV>
                <wp:extent cx="182880" cy="0"/>
                <wp:effectExtent l="0" t="25400" r="33020" b="381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E02F02" id="Straight Connector 83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65pt,61.85pt" to="218.05pt,6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" strokecolor="#deeaf6 [660]" strokeweight="5pt">
                <v:stroke joinstyle="miter"/>
              </v:line>
            </w:pict>
          </mc:Fallback>
        </mc:AlternateContent>
      </w:r>
      <w:r w:rsidR="00C951B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9EA42C" wp14:editId="3427ECCD">
                <wp:simplePos x="0" y="0"/>
                <wp:positionH relativeFrom="column">
                  <wp:posOffset>2604035</wp:posOffset>
                </wp:positionH>
                <wp:positionV relativeFrom="paragraph">
                  <wp:posOffset>605790</wp:posOffset>
                </wp:positionV>
                <wp:extent cx="182880" cy="0"/>
                <wp:effectExtent l="0" t="25400" r="33020" b="381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F93D1" id="Straight Connector 82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05pt,47.7pt" to="219.45pt,4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" strokecolor="#deeaf6 [660]" strokeweight="5pt">
                <v:stroke joinstyle="miter"/>
              </v:line>
            </w:pict>
          </mc:Fallback>
        </mc:AlternateContent>
      </w:r>
      <w:r w:rsidR="00C951B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3A30E3" wp14:editId="7AB43F79">
                <wp:simplePos x="0" y="0"/>
                <wp:positionH relativeFrom="column">
                  <wp:posOffset>2597885</wp:posOffset>
                </wp:positionH>
                <wp:positionV relativeFrom="paragraph">
                  <wp:posOffset>421005</wp:posOffset>
                </wp:positionV>
                <wp:extent cx="182880" cy="0"/>
                <wp:effectExtent l="0" t="25400" r="33020" b="381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196228" id="Straight Connector 78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55pt,33.15pt" to="218.95pt,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" strokecolor="#deeaf6 [660]" strokeweight="5pt">
                <v:stroke joinstyle="miter"/>
              </v:line>
            </w:pict>
          </mc:Fallback>
        </mc:AlternateContent>
      </w:r>
      <w:r w:rsidR="00C951B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B21F2B" wp14:editId="6FF3FE57">
                <wp:simplePos x="0" y="0"/>
                <wp:positionH relativeFrom="column">
                  <wp:posOffset>536575</wp:posOffset>
                </wp:positionH>
                <wp:positionV relativeFrom="paragraph">
                  <wp:posOffset>1149450</wp:posOffset>
                </wp:positionV>
                <wp:extent cx="182880" cy="0"/>
                <wp:effectExtent l="0" t="25400" r="33020" b="381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3B5C0" id="Straight Connector 77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5pt,90.5pt" to="56.65pt,9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" strokecolor="#deeaf6 [660]" strokeweight="5pt">
                <v:stroke joinstyle="miter"/>
              </v:line>
            </w:pict>
          </mc:Fallback>
        </mc:AlternateContent>
      </w:r>
      <w:r w:rsidR="00C951B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9034EA" wp14:editId="7E713355">
                <wp:simplePos x="0" y="0"/>
                <wp:positionH relativeFrom="column">
                  <wp:posOffset>1673192</wp:posOffset>
                </wp:positionH>
                <wp:positionV relativeFrom="paragraph">
                  <wp:posOffset>1641141</wp:posOffset>
                </wp:positionV>
                <wp:extent cx="182880" cy="0"/>
                <wp:effectExtent l="0" t="25400" r="45720" b="254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E3580" id="Straight Connector 81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75pt,129.2pt" to="146.15pt,1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" strokecolor="white [3212]" strokeweight="3pt">
                <v:stroke joinstyle="miter"/>
              </v:line>
            </w:pict>
          </mc:Fallback>
        </mc:AlternateContent>
      </w:r>
      <w:r w:rsidR="00C951B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F9F675" wp14:editId="57CB3B17">
                <wp:simplePos x="0" y="0"/>
                <wp:positionH relativeFrom="column">
                  <wp:posOffset>528320</wp:posOffset>
                </wp:positionH>
                <wp:positionV relativeFrom="paragraph">
                  <wp:posOffset>975460</wp:posOffset>
                </wp:positionV>
                <wp:extent cx="182880" cy="0"/>
                <wp:effectExtent l="0" t="25400" r="33020" b="381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538C5" id="Straight Connector 76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6pt,76.8pt" to="56pt,7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" strokecolor="#deeaf6 [660]" strokeweight="5pt">
                <v:stroke joinstyle="miter"/>
              </v:line>
            </w:pict>
          </mc:Fallback>
        </mc:AlternateContent>
      </w:r>
      <w:r w:rsidR="00C951B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3F8745" wp14:editId="2AA6BAE5">
                <wp:simplePos x="0" y="0"/>
                <wp:positionH relativeFrom="column">
                  <wp:posOffset>534135</wp:posOffset>
                </wp:positionH>
                <wp:positionV relativeFrom="paragraph">
                  <wp:posOffset>793115</wp:posOffset>
                </wp:positionV>
                <wp:extent cx="182880" cy="0"/>
                <wp:effectExtent l="0" t="25400" r="33020" b="381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66F150" id="Straight Connector 75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05pt,62.45pt" to="56.45pt,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" strokecolor="#deeaf6 [660]" strokeweight="5pt">
                <v:stroke joinstyle="miter"/>
              </v:line>
            </w:pict>
          </mc:Fallback>
        </mc:AlternateContent>
      </w:r>
      <w:r w:rsidR="00C951B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C3B8E7" wp14:editId="595CBF5A">
                <wp:simplePos x="0" y="0"/>
                <wp:positionH relativeFrom="column">
                  <wp:posOffset>523240</wp:posOffset>
                </wp:positionH>
                <wp:positionV relativeFrom="paragraph">
                  <wp:posOffset>610335</wp:posOffset>
                </wp:positionV>
                <wp:extent cx="182880" cy="0"/>
                <wp:effectExtent l="0" t="25400" r="33020" b="381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49977" id="Straight Connector 74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pt,48.05pt" to="55.6pt,4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" strokecolor="#deeaf6 [660]" strokeweight="5pt">
                <v:stroke joinstyle="miter"/>
              </v:line>
            </w:pict>
          </mc:Fallback>
        </mc:AlternateContent>
      </w:r>
      <w:r w:rsidR="00C951B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5FE932" wp14:editId="5625C991">
                <wp:simplePos x="0" y="0"/>
                <wp:positionH relativeFrom="column">
                  <wp:posOffset>442762</wp:posOffset>
                </wp:positionH>
                <wp:positionV relativeFrom="paragraph">
                  <wp:posOffset>410711</wp:posOffset>
                </wp:positionV>
                <wp:extent cx="182880" cy="0"/>
                <wp:effectExtent l="0" t="12700" r="33020" b="254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E12EFA" id="Straight Connector 73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85pt,32.35pt" to="49.25pt,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" strokecolor="#deeaf6 [660]" strokeweight="3pt">
                <v:stroke joinstyle="miter"/>
              </v:line>
            </w:pict>
          </mc:Fallback>
        </mc:AlternateContent>
      </w:r>
      <w:r w:rsidR="00C951B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E37271" wp14:editId="6209D5CC">
                <wp:simplePos x="0" y="0"/>
                <wp:positionH relativeFrom="column">
                  <wp:posOffset>442127</wp:posOffset>
                </wp:positionH>
                <wp:positionV relativeFrom="paragraph">
                  <wp:posOffset>410410</wp:posOffset>
                </wp:positionV>
                <wp:extent cx="327259" cy="0"/>
                <wp:effectExtent l="25400" t="25400" r="15875" b="381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259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0D233" id="Straight Connector 72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32.3pt" to="60.55pt,3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" strokecolor="#deeaf6 [660]" strokeweight="5pt">
                <v:stroke joinstyle="miter"/>
              </v:line>
            </w:pict>
          </mc:Fallback>
        </mc:AlternateContent>
      </w:r>
      <w:r w:rsidR="00C951B2" w:rsidRPr="00567CE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049311" wp14:editId="14136CCC">
                <wp:simplePos x="0" y="0"/>
                <wp:positionH relativeFrom="column">
                  <wp:posOffset>2073275</wp:posOffset>
                </wp:positionH>
                <wp:positionV relativeFrom="paragraph">
                  <wp:posOffset>186055</wp:posOffset>
                </wp:positionV>
                <wp:extent cx="1254125" cy="1126490"/>
                <wp:effectExtent l="0" t="12700" r="15875" b="16510"/>
                <wp:wrapThrough wrapText="bothSides">
                  <wp:wrapPolygon edited="0">
                    <wp:start x="11101" y="21844"/>
                    <wp:lineTo x="11101" y="-73"/>
                    <wp:lineTo x="8257" y="-73"/>
                    <wp:lineTo x="8038" y="-73"/>
                    <wp:lineTo x="3226" y="2362"/>
                    <wp:lineTo x="-55" y="2362"/>
                    <wp:lineTo x="-55" y="17947"/>
                    <wp:lineTo x="1914" y="17947"/>
                    <wp:lineTo x="8038" y="21600"/>
                    <wp:lineTo x="8257" y="21844"/>
                    <wp:lineTo x="11101" y="21844"/>
                  </wp:wrapPolygon>
                </wp:wrapThrough>
                <wp:docPr id="70" name="Pi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4125" cy="1126490"/>
                        </a:xfrm>
                        <a:prstGeom prst="pie">
                          <a:avLst>
                            <a:gd name="adj1" fmla="val 5401078"/>
                            <a:gd name="adj2" fmla="val 162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39FB" id="Pie 70" o:spid="_x0000_s1026" style="position:absolute;margin-left:163.25pt;margin-top:14.65pt;width:98.75pt;height:88.7pt;rotation:180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54125,11264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" path="m626886,1126490c280595,1126402,-61,874195,,563147,60,252114,280788,,627063,r,563245l626886,1126490xe" fillcolor="#deeaf6 [660]" strokecolor="black [3213]" strokeweight="1.5pt">
                <v:stroke joinstyle="miter"/>
                <v:path arrowok="t" o:connecttype="custom" o:connectlocs="626886,1126490;0,563147;627063,0;627063,563245;626886,1126490" o:connectangles="0,0,0,0,0"/>
                <w10:wrap type="through"/>
              </v:shape>
            </w:pict>
          </mc:Fallback>
        </mc:AlternateContent>
      </w:r>
      <w:r w:rsidR="00C951B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8EA918" wp14:editId="48417BAA">
                <wp:simplePos x="0" y="0"/>
                <wp:positionH relativeFrom="column">
                  <wp:posOffset>626745</wp:posOffset>
                </wp:positionH>
                <wp:positionV relativeFrom="paragraph">
                  <wp:posOffset>186055</wp:posOffset>
                </wp:positionV>
                <wp:extent cx="2070735" cy="1126490"/>
                <wp:effectExtent l="12700" t="12700" r="12065" b="16510"/>
                <wp:wrapThrough wrapText="bothSides">
                  <wp:wrapPolygon edited="0">
                    <wp:start x="-132" y="-244"/>
                    <wp:lineTo x="-132" y="21673"/>
                    <wp:lineTo x="21593" y="21673"/>
                    <wp:lineTo x="21593" y="-244"/>
                    <wp:lineTo x="-132" y="-244"/>
                  </wp:wrapPolygon>
                </wp:wrapThrough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735" cy="1126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C7233" id="Rectangle 69" o:spid="_x0000_s1026" style="position:absolute;margin-left:49.35pt;margin-top:14.65pt;width:163.05pt;height:88.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" fillcolor="#deeaf6 [660]" strokecolor="black [3213]" strokeweight="1.5pt">
                <w10:wrap type="through"/>
              </v:rect>
            </w:pict>
          </mc:Fallback>
        </mc:AlternateContent>
      </w:r>
    </w:p>
    <w:p w14:paraId="51D4A013" w14:textId="11E21EB5" w:rsidR="003A3056" w:rsidRPr="003A3056" w:rsidRDefault="003A3056" w:rsidP="003A3056"/>
    <w:p w14:paraId="6242E7B0" w14:textId="30882C93" w:rsidR="003A3056" w:rsidRPr="003A3056" w:rsidRDefault="00BA6970" w:rsidP="003A3056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87FF29" wp14:editId="26041432">
                <wp:simplePos x="0" y="0"/>
                <wp:positionH relativeFrom="column">
                  <wp:posOffset>2623820</wp:posOffset>
                </wp:positionH>
                <wp:positionV relativeFrom="paragraph">
                  <wp:posOffset>66112</wp:posOffset>
                </wp:positionV>
                <wp:extent cx="748665" cy="3314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2BC79" w14:textId="77777777" w:rsidR="003A3056" w:rsidRPr="00BA6970" w:rsidRDefault="003A3056" w:rsidP="003A30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6970">
                              <w:rPr>
                                <w:sz w:val="28"/>
                                <w:szCs w:val="28"/>
                              </w:rPr>
                              <w:t>8.5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FF29" id="Text Box 96" o:spid="_x0000_s1048" type="#_x0000_t202" style="position:absolute;margin-left:206.6pt;margin-top:5.2pt;width:58.95pt;height:26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" filled="f" stroked="f">
                <v:textbox>
                  <w:txbxContent>
                    <w:p w14:paraId="7952BC79" w14:textId="77777777" w:rsidR="003A3056" w:rsidRPr="00BA6970" w:rsidRDefault="003A3056" w:rsidP="003A3056">
                      <w:pPr>
                        <w:rPr>
                          <w:sz w:val="28"/>
                          <w:szCs w:val="28"/>
                        </w:rPr>
                      </w:pPr>
                      <w:r w:rsidRPr="00BA6970">
                        <w:rPr>
                          <w:sz w:val="28"/>
                          <w:szCs w:val="28"/>
                        </w:rPr>
                        <w:t>8.5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4D2815" wp14:editId="7322E196">
                <wp:simplePos x="0" y="0"/>
                <wp:positionH relativeFrom="column">
                  <wp:posOffset>-49675</wp:posOffset>
                </wp:positionH>
                <wp:positionV relativeFrom="paragraph">
                  <wp:posOffset>87630</wp:posOffset>
                </wp:positionV>
                <wp:extent cx="763905" cy="36639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73B31" w14:textId="56C3C803" w:rsidR="003A3056" w:rsidRPr="00BA6970" w:rsidRDefault="003A3056" w:rsidP="003A30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6970">
                              <w:rPr>
                                <w:sz w:val="28"/>
                                <w:szCs w:val="28"/>
                              </w:rPr>
                              <w:t>8.5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2815" id="Text Box 95" o:spid="_x0000_s1049" type="#_x0000_t202" style="position:absolute;margin-left:-3.9pt;margin-top:6.9pt;width:60.15pt;height:28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" filled="f" stroked="f">
                <v:textbox>
                  <w:txbxContent>
                    <w:p w14:paraId="73073B31" w14:textId="56C3C803" w:rsidR="003A3056" w:rsidRPr="00BA6970" w:rsidRDefault="003A3056" w:rsidP="003A3056">
                      <w:pPr>
                        <w:rPr>
                          <w:sz w:val="28"/>
                          <w:szCs w:val="28"/>
                        </w:rPr>
                      </w:pPr>
                      <w:r w:rsidRPr="00BA6970">
                        <w:rPr>
                          <w:sz w:val="28"/>
                          <w:szCs w:val="28"/>
                        </w:rPr>
                        <w:t>8.5 feet</w:t>
                      </w:r>
                    </w:p>
                  </w:txbxContent>
                </v:textbox>
              </v:shape>
            </w:pict>
          </mc:Fallback>
        </mc:AlternateContent>
      </w:r>
    </w:p>
    <w:p w14:paraId="326DCFE0" w14:textId="244783DD" w:rsidR="003A3056" w:rsidRPr="003A3056" w:rsidRDefault="00BA6970" w:rsidP="003A3056"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8264BE4" wp14:editId="1202B35F">
                <wp:simplePos x="0" y="0"/>
                <wp:positionH relativeFrom="column">
                  <wp:posOffset>-11575</wp:posOffset>
                </wp:positionH>
                <wp:positionV relativeFrom="paragraph">
                  <wp:posOffset>118094</wp:posOffset>
                </wp:positionV>
                <wp:extent cx="635001" cy="121920"/>
                <wp:effectExtent l="12700" t="0" r="25400" b="1778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1" cy="121920"/>
                          <a:chOff x="-69040" y="0"/>
                          <a:chExt cx="677838" cy="121920"/>
                        </a:xfrm>
                      </wpg:grpSpPr>
                      <wps:wsp>
                        <wps:cNvPr id="105" name="Straight Connector 105"/>
                        <wps:cNvCnPr/>
                        <wps:spPr>
                          <a:xfrm>
                            <a:off x="-56684" y="60960"/>
                            <a:ext cx="665482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604520" y="0"/>
                            <a:ext cx="0" cy="11684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-69040" y="5080"/>
                            <a:ext cx="0" cy="11684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8A77FA" id="Group 104" o:spid="_x0000_s1026" style="position:absolute;margin-left:-.9pt;margin-top:9.3pt;width:50pt;height:9.6pt;z-index:251807744;mso-width-relative:margin" coordorigin="-690" coordsize="6778,1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">
                <v:line id="Straight Connector 105" o:spid="_x0000_s1027" style="position:absolute;visibility:visible;mso-wrap-style:square" from="-566,609" to="6087,6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" strokecolor="red" strokeweight="1.75pt">
                  <v:stroke joinstyle="miter"/>
                </v:line>
                <v:line id="Straight Connector 106" o:spid="_x0000_s1028" style="position:absolute;visibility:visible;mso-wrap-style:square" from="6045,0" to="6045,11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" strokecolor="red" strokeweight="1.75pt">
                  <v:stroke joinstyle="miter"/>
                </v:line>
                <v:line id="Straight Connector 107" o:spid="_x0000_s1029" style="position:absolute;visibility:visible;mso-wrap-style:square" from="-690,50" to="-690,12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" strokecolor="red" strokeweight="1.75pt">
                  <v:stroke joinstyle="miter"/>
                </v:line>
              </v:group>
            </w:pict>
          </mc:Fallback>
        </mc:AlternateContent>
      </w:r>
      <w:r w:rsidR="007D549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C39D71" wp14:editId="669A8814">
                <wp:simplePos x="0" y="0"/>
                <wp:positionH relativeFrom="column">
                  <wp:posOffset>2022965</wp:posOffset>
                </wp:positionH>
                <wp:positionV relativeFrom="paragraph">
                  <wp:posOffset>7620</wp:posOffset>
                </wp:positionV>
                <wp:extent cx="748665" cy="308522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308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0EFB" w14:textId="2F6ECA2C" w:rsidR="0016210C" w:rsidRPr="007D5491" w:rsidRDefault="0016210C" w:rsidP="001621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491">
                              <w:rPr>
                                <w:sz w:val="28"/>
                                <w:szCs w:val="28"/>
                              </w:rPr>
                              <w:t>17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9D71" id="Text Box 87" o:spid="_x0000_s1050" type="#_x0000_t202" style="position:absolute;margin-left:159.3pt;margin-top:.6pt;width:58.95pt;height:24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" filled="f" stroked="f">
                <v:textbox>
                  <w:txbxContent>
                    <w:p w14:paraId="08690EFB" w14:textId="2F6ECA2C" w:rsidR="0016210C" w:rsidRPr="007D5491" w:rsidRDefault="0016210C" w:rsidP="0016210C">
                      <w:pPr>
                        <w:rPr>
                          <w:sz w:val="28"/>
                          <w:szCs w:val="28"/>
                        </w:rPr>
                      </w:pPr>
                      <w:r w:rsidRPr="007D5491">
                        <w:rPr>
                          <w:sz w:val="28"/>
                          <w:szCs w:val="28"/>
                        </w:rPr>
                        <w:t>17 feet</w:t>
                      </w:r>
                    </w:p>
                  </w:txbxContent>
                </v:textbox>
              </v:shape>
            </w:pict>
          </mc:Fallback>
        </mc:AlternateContent>
      </w:r>
      <w:r w:rsidR="003A3056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F4B68D8" wp14:editId="3B58B402">
                <wp:simplePos x="0" y="0"/>
                <wp:positionH relativeFrom="column">
                  <wp:posOffset>2707640</wp:posOffset>
                </wp:positionH>
                <wp:positionV relativeFrom="paragraph">
                  <wp:posOffset>114300</wp:posOffset>
                </wp:positionV>
                <wp:extent cx="608965" cy="121920"/>
                <wp:effectExtent l="12700" t="0" r="13335" b="1778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65" cy="121920"/>
                          <a:chOff x="0" y="0"/>
                          <a:chExt cx="608965" cy="121920"/>
                        </a:xfrm>
                      </wpg:grpSpPr>
                      <wps:wsp>
                        <wps:cNvPr id="97" name="Straight Connector 97"/>
                        <wps:cNvCnPr/>
                        <wps:spPr>
                          <a:xfrm flipV="1">
                            <a:off x="0" y="60960"/>
                            <a:ext cx="608965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604520" y="0"/>
                            <a:ext cx="0" cy="11684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5080" y="5080"/>
                            <a:ext cx="0" cy="11684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A73CD" id="Group 103" o:spid="_x0000_s1026" style="position:absolute;margin-left:213.2pt;margin-top:9pt;width:47.95pt;height:9.6pt;z-index:251801600" coordsize="6089,1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">
                <v:line id="Straight Connector 97" o:spid="_x0000_s1027" style="position:absolute;flip:y;visibility:visible;mso-wrap-style:square" from="0,609" to="6089,6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" strokecolor="red" strokeweight="1.75pt">
                  <v:stroke joinstyle="miter"/>
                </v:line>
                <v:line id="Straight Connector 98" o:spid="_x0000_s1028" style="position:absolute;visibility:visible;mso-wrap-style:square" from="6045,0" to="6045,11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" strokecolor="red" strokeweight="1.75pt">
                  <v:stroke joinstyle="miter"/>
                </v:line>
                <v:line id="Straight Connector 99" o:spid="_x0000_s1029" style="position:absolute;visibility:visible;mso-wrap-style:square" from="50,50" to="50,12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" strokecolor="red" strokeweight="1.75pt">
                  <v:stroke joinstyle="miter"/>
                </v:line>
              </v:group>
            </w:pict>
          </mc:Fallback>
        </mc:AlternateContent>
      </w:r>
      <w:r w:rsidR="003A3056" w:rsidRPr="003A305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6621DA" wp14:editId="1C80E30B">
                <wp:simplePos x="0" y="0"/>
                <wp:positionH relativeFrom="column">
                  <wp:posOffset>7066915</wp:posOffset>
                </wp:positionH>
                <wp:positionV relativeFrom="paragraph">
                  <wp:posOffset>1833245</wp:posOffset>
                </wp:positionV>
                <wp:extent cx="608965" cy="0"/>
                <wp:effectExtent l="0" t="0" r="13335" b="127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C4546" id="Straight Connector 100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45pt,144.35pt" to="604.4pt,14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" strokecolor="red" strokeweight="1.25pt">
                <v:stroke joinstyle="miter"/>
              </v:line>
            </w:pict>
          </mc:Fallback>
        </mc:AlternateContent>
      </w:r>
      <w:r w:rsidR="003A3056" w:rsidRPr="003A305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B6C459" wp14:editId="1792EEAC">
                <wp:simplePos x="0" y="0"/>
                <wp:positionH relativeFrom="column">
                  <wp:posOffset>7671435</wp:posOffset>
                </wp:positionH>
                <wp:positionV relativeFrom="paragraph">
                  <wp:posOffset>1772285</wp:posOffset>
                </wp:positionV>
                <wp:extent cx="0" cy="116840"/>
                <wp:effectExtent l="0" t="0" r="12700" b="1016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A46E2" id="Straight Connector 101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4.05pt,139.55pt" to="604.05pt,14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" strokecolor="red" strokeweight="1.25pt">
                <v:stroke joinstyle="miter"/>
              </v:line>
            </w:pict>
          </mc:Fallback>
        </mc:AlternateContent>
      </w:r>
      <w:r w:rsidR="003A3056" w:rsidRPr="003A305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31C0E0" wp14:editId="7ADB0683">
                <wp:simplePos x="0" y="0"/>
                <wp:positionH relativeFrom="column">
                  <wp:posOffset>7071995</wp:posOffset>
                </wp:positionH>
                <wp:positionV relativeFrom="paragraph">
                  <wp:posOffset>1777365</wp:posOffset>
                </wp:positionV>
                <wp:extent cx="0" cy="116840"/>
                <wp:effectExtent l="0" t="0" r="12700" b="1016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54DF2" id="Straight Connector 102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6.85pt,139.95pt" to="556.85pt,14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" strokecolor="red" strokeweight="1.25pt">
                <v:stroke joinstyle="miter"/>
              </v:line>
            </w:pict>
          </mc:Fallback>
        </mc:AlternateContent>
      </w:r>
    </w:p>
    <w:p w14:paraId="78128A57" w14:textId="32C35F95" w:rsidR="003A3056" w:rsidRPr="003A3056" w:rsidRDefault="003A3056" w:rsidP="003A3056"/>
    <w:p w14:paraId="3E6A2A4F" w14:textId="00FC02FA" w:rsidR="003A3056" w:rsidRPr="003A3056" w:rsidRDefault="003A3056" w:rsidP="003A3056"/>
    <w:p w14:paraId="52BC4AA7" w14:textId="74847BF2" w:rsidR="003A3056" w:rsidRPr="003A3056" w:rsidRDefault="003A3056" w:rsidP="003A3056"/>
    <w:p w14:paraId="472D34CB" w14:textId="52EF98B5" w:rsidR="003A3056" w:rsidRPr="003A3056" w:rsidRDefault="003A3056" w:rsidP="003A3056">
      <w:bookmarkStart w:id="0" w:name="_GoBack"/>
      <w:bookmarkEnd w:id="0"/>
    </w:p>
    <w:p w14:paraId="73B07486" w14:textId="293B4F5F" w:rsidR="003A3056" w:rsidRPr="003A3056" w:rsidRDefault="003A3056" w:rsidP="003A3056"/>
    <w:p w14:paraId="1AA2EEBC" w14:textId="47ADBF47" w:rsidR="003A3056" w:rsidRDefault="003A3056" w:rsidP="003A3056"/>
    <w:p w14:paraId="05181656" w14:textId="1D6CE5D6" w:rsidR="00567CEA" w:rsidRDefault="00CF0FBD" w:rsidP="003A3056">
      <w:pPr>
        <w:tabs>
          <w:tab w:val="left" w:pos="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00262E" wp14:editId="65D82C8D">
                <wp:simplePos x="0" y="0"/>
                <wp:positionH relativeFrom="column">
                  <wp:posOffset>697662</wp:posOffset>
                </wp:positionH>
                <wp:positionV relativeFrom="paragraph">
                  <wp:posOffset>90170</wp:posOffset>
                </wp:positionV>
                <wp:extent cx="748665" cy="25082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2E65A" w14:textId="6E976DDE" w:rsidR="00CF0FBD" w:rsidRPr="00DB38CB" w:rsidRDefault="002B47C2" w:rsidP="00CF0FBD">
                            <w:r>
                              <w:t>4</w:t>
                            </w:r>
                            <w:r w:rsidR="00CF0FBD">
                              <w:t>.5</w:t>
                            </w:r>
                            <w:r w:rsidR="00CF0FBD" w:rsidRPr="00DB38CB"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0262E" id="Text Box 120" o:spid="_x0000_s1051" type="#_x0000_t202" style="position:absolute;margin-left:54.95pt;margin-top:7.1pt;width:58.95pt;height:19.7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" filled="f" stroked="f">
                <v:textbox>
                  <w:txbxContent>
                    <w:p w14:paraId="06D2E65A" w14:textId="6E976DDE" w:rsidR="00CF0FBD" w:rsidRPr="00DB38CB" w:rsidRDefault="002B47C2" w:rsidP="00CF0FBD">
                      <w:r>
                        <w:t>4</w:t>
                      </w:r>
                      <w:r w:rsidR="00CF0FBD">
                        <w:t>.5</w:t>
                      </w:r>
                      <w:r w:rsidR="00CF0FBD" w:rsidRPr="00DB38CB"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="003A3056">
        <w:tab/>
      </w:r>
    </w:p>
    <w:p w14:paraId="0186FAD8" w14:textId="63E7A2A1" w:rsidR="007B5175" w:rsidRDefault="004C4404" w:rsidP="003A3056">
      <w:pPr>
        <w:tabs>
          <w:tab w:val="left" w:pos="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C851FE" wp14:editId="2432F1E1">
                <wp:simplePos x="0" y="0"/>
                <wp:positionH relativeFrom="column">
                  <wp:posOffset>655320</wp:posOffset>
                </wp:positionH>
                <wp:positionV relativeFrom="paragraph">
                  <wp:posOffset>149860</wp:posOffset>
                </wp:positionV>
                <wp:extent cx="680720" cy="690245"/>
                <wp:effectExtent l="12700" t="12700" r="17780" b="8255"/>
                <wp:wrapThrough wrapText="bothSides">
                  <wp:wrapPolygon edited="0">
                    <wp:start x="-403" y="-397"/>
                    <wp:lineTo x="-403" y="21461"/>
                    <wp:lineTo x="21761" y="21461"/>
                    <wp:lineTo x="21761" y="-397"/>
                    <wp:lineTo x="-403" y="-397"/>
                  </wp:wrapPolygon>
                </wp:wrapThrough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6902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48D5A" id="Rectangle 110" o:spid="_x0000_s1026" style="position:absolute;margin-left:51.6pt;margin-top:11.8pt;width:53.6pt;height:54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" fillcolor="#fbe4d5 [661]" strokecolor="black [3213]" strokeweight="1.5pt">
                <w10:wrap type="through"/>
              </v:rect>
            </w:pict>
          </mc:Fallback>
        </mc:AlternateContent>
      </w:r>
    </w:p>
    <w:p w14:paraId="3251EAD7" w14:textId="7671835D" w:rsidR="007B5175" w:rsidRPr="003A3056" w:rsidRDefault="007056B3" w:rsidP="003A3056">
      <w:pPr>
        <w:tabs>
          <w:tab w:val="left" w:pos="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7BD638C" wp14:editId="7128D874">
                <wp:simplePos x="0" y="0"/>
                <wp:positionH relativeFrom="column">
                  <wp:posOffset>863600</wp:posOffset>
                </wp:positionH>
                <wp:positionV relativeFrom="paragraph">
                  <wp:posOffset>159385</wp:posOffset>
                </wp:positionV>
                <wp:extent cx="292100" cy="317500"/>
                <wp:effectExtent l="0" t="0" r="0" b="0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BF8B2" w14:textId="77777777" w:rsidR="006359B8" w:rsidRPr="006359B8" w:rsidRDefault="006359B8" w:rsidP="006359B8">
                            <w:r w:rsidRPr="006359B8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638C" id="Text Box 112" o:spid="_x0000_s1052" type="#_x0000_t202" style="position:absolute;margin-left:68pt;margin-top:12.55pt;width:23pt;height: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" filled="f" stroked="f">
                <v:textbox>
                  <w:txbxContent>
                    <w:p w14:paraId="608BF8B2" w14:textId="77777777" w:rsidR="006359B8" w:rsidRPr="006359B8" w:rsidRDefault="006359B8" w:rsidP="006359B8">
                      <w:r w:rsidRPr="006359B8"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7C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B9C683" wp14:editId="39FE008F">
                <wp:simplePos x="0" y="0"/>
                <wp:positionH relativeFrom="column">
                  <wp:posOffset>-601548</wp:posOffset>
                </wp:positionH>
                <wp:positionV relativeFrom="paragraph">
                  <wp:posOffset>962660</wp:posOffset>
                </wp:positionV>
                <wp:extent cx="748665" cy="250825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0CE54" w14:textId="0E869F83" w:rsidR="00CF0FBD" w:rsidRPr="00DB38CB" w:rsidRDefault="002B47C2" w:rsidP="00CF0FBD">
                            <w:r>
                              <w:t>6.5</w:t>
                            </w:r>
                            <w:r w:rsidR="00CF0FBD" w:rsidRPr="00DB38CB"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9C683" id="Text Box 119" o:spid="_x0000_s1052" type="#_x0000_t202" style="position:absolute;margin-left:-47.35pt;margin-top:75.8pt;width:58.95pt;height:19.7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" filled="f" stroked="f">
                <v:textbox>
                  <w:txbxContent>
                    <w:p w14:paraId="7D00CE54" w14:textId="0E869F83" w:rsidR="00CF0FBD" w:rsidRPr="00DB38CB" w:rsidRDefault="002B47C2" w:rsidP="00CF0FBD">
                      <w:r>
                        <w:t>6.5</w:t>
                      </w:r>
                      <w:r w:rsidR="00CF0FBD" w:rsidRPr="00DB38CB"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="00CF0FB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C933E8" wp14:editId="133D2F2B">
                <wp:simplePos x="0" y="0"/>
                <wp:positionH relativeFrom="column">
                  <wp:posOffset>1299007</wp:posOffset>
                </wp:positionH>
                <wp:positionV relativeFrom="paragraph">
                  <wp:posOffset>155575</wp:posOffset>
                </wp:positionV>
                <wp:extent cx="748665" cy="25082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EAF63" w14:textId="47BD5C0E" w:rsidR="00CF0FBD" w:rsidRPr="00DB38CB" w:rsidRDefault="002B47C2" w:rsidP="00CF0FBD">
                            <w:r>
                              <w:t>4</w:t>
                            </w:r>
                            <w:r w:rsidR="00CF0FBD">
                              <w:t>.5</w:t>
                            </w:r>
                            <w:r w:rsidR="00CF0FBD" w:rsidRPr="00DB38CB"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933E8" id="Text Box 121" o:spid="_x0000_s1053" type="#_x0000_t202" style="position:absolute;margin-left:102.3pt;margin-top:12.25pt;width:58.95pt;height:19.7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" filled="f" stroked="f">
                <v:textbox>
                  <w:txbxContent>
                    <w:p w14:paraId="172EAF63" w14:textId="47BD5C0E" w:rsidR="00CF0FBD" w:rsidRPr="00DB38CB" w:rsidRDefault="002B47C2" w:rsidP="00CF0FBD">
                      <w:r>
                        <w:t>4</w:t>
                      </w:r>
                      <w:r w:rsidR="00CF0FBD">
                        <w:t>.5</w:t>
                      </w:r>
                      <w:r w:rsidR="00CF0FBD" w:rsidRPr="00DB38CB"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="00CF0FB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556AA9" wp14:editId="476076EB">
                <wp:simplePos x="0" y="0"/>
                <wp:positionH relativeFrom="column">
                  <wp:posOffset>388877</wp:posOffset>
                </wp:positionH>
                <wp:positionV relativeFrom="paragraph">
                  <wp:posOffset>1575043</wp:posOffset>
                </wp:positionV>
                <wp:extent cx="748665" cy="25082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EED52" w14:textId="6C209BE5" w:rsidR="00CF0FBD" w:rsidRPr="00DB38CB" w:rsidRDefault="00CF0FBD" w:rsidP="00CF0FBD">
                            <w:r>
                              <w:t>1</w:t>
                            </w:r>
                            <w:r w:rsidR="002B47C2">
                              <w:t>0</w:t>
                            </w:r>
                            <w:r w:rsidRPr="00DB38CB"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56AA9" id="Text Box 118" o:spid="_x0000_s1054" type="#_x0000_t202" style="position:absolute;margin-left:30.6pt;margin-top:124pt;width:58.95pt;height:19.7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" filled="f" stroked="f">
                <v:textbox>
                  <w:txbxContent>
                    <w:p w14:paraId="4EFEED52" w14:textId="6C209BE5" w:rsidR="00CF0FBD" w:rsidRPr="00DB38CB" w:rsidRDefault="00CF0FBD" w:rsidP="00CF0FBD">
                      <w:r>
                        <w:t>1</w:t>
                      </w:r>
                      <w:r w:rsidR="002B47C2">
                        <w:t>0</w:t>
                      </w:r>
                      <w:r w:rsidRPr="00DB38CB"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="006359B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738A50" wp14:editId="1166E669">
                <wp:simplePos x="0" y="0"/>
                <wp:positionH relativeFrom="column">
                  <wp:posOffset>1270000</wp:posOffset>
                </wp:positionH>
                <wp:positionV relativeFrom="paragraph">
                  <wp:posOffset>563245</wp:posOffset>
                </wp:positionV>
                <wp:extent cx="0" cy="182880"/>
                <wp:effectExtent l="12700" t="12700" r="25400" b="762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5D8A" id="Straight Connector 117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pt,44.35pt" to="100pt,5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" strokecolor="#fbe4d5 [661]" strokeweight="3pt">
                <v:stroke joinstyle="miter"/>
              </v:line>
            </w:pict>
          </mc:Fallback>
        </mc:AlternateContent>
      </w:r>
      <w:r w:rsidR="006359B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71FCBB" wp14:editId="2F60032F">
                <wp:simplePos x="0" y="0"/>
                <wp:positionH relativeFrom="column">
                  <wp:posOffset>1155700</wp:posOffset>
                </wp:positionH>
                <wp:positionV relativeFrom="paragraph">
                  <wp:posOffset>563245</wp:posOffset>
                </wp:positionV>
                <wp:extent cx="0" cy="182880"/>
                <wp:effectExtent l="12700" t="12700" r="25400" b="762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0942B" id="Straight Connector 116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44.35pt" to="91pt,5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" strokecolor="#fbe4d5 [661]" strokeweight="3pt">
                <v:stroke joinstyle="miter"/>
              </v:line>
            </w:pict>
          </mc:Fallback>
        </mc:AlternateContent>
      </w:r>
      <w:r w:rsidR="006359B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16AB1E" wp14:editId="2976030E">
                <wp:simplePos x="0" y="0"/>
                <wp:positionH relativeFrom="column">
                  <wp:posOffset>1026160</wp:posOffset>
                </wp:positionH>
                <wp:positionV relativeFrom="paragraph">
                  <wp:posOffset>563245</wp:posOffset>
                </wp:positionV>
                <wp:extent cx="0" cy="182880"/>
                <wp:effectExtent l="12700" t="12700" r="25400" b="762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AA8A2" id="Straight Connector 115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pt,44.35pt" to="80.8pt,5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" strokecolor="#fbe4d5 [661]" strokeweight="3pt">
                <v:stroke joinstyle="miter"/>
              </v:line>
            </w:pict>
          </mc:Fallback>
        </mc:AlternateContent>
      </w:r>
      <w:r w:rsidR="006359B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7A5C2B" wp14:editId="3DACCE60">
                <wp:simplePos x="0" y="0"/>
                <wp:positionH relativeFrom="column">
                  <wp:posOffset>899160</wp:posOffset>
                </wp:positionH>
                <wp:positionV relativeFrom="paragraph">
                  <wp:posOffset>563245</wp:posOffset>
                </wp:positionV>
                <wp:extent cx="0" cy="182880"/>
                <wp:effectExtent l="12700" t="12700" r="25400" b="762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864B6" id="Straight Connector 114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44.35pt" to="70.8pt,5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" strokecolor="#fbe4d5 [661]" strokeweight="3pt">
                <v:stroke joinstyle="miter"/>
              </v:line>
            </w:pict>
          </mc:Fallback>
        </mc:AlternateContent>
      </w:r>
      <w:r w:rsidR="006359B8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B21F5A" wp14:editId="4C9E9147">
                <wp:simplePos x="0" y="0"/>
                <wp:positionH relativeFrom="column">
                  <wp:posOffset>768350</wp:posOffset>
                </wp:positionH>
                <wp:positionV relativeFrom="paragraph">
                  <wp:posOffset>562610</wp:posOffset>
                </wp:positionV>
                <wp:extent cx="0" cy="182880"/>
                <wp:effectExtent l="12700" t="12700" r="25400" b="762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7D55A" id="Straight Connector 113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pt,44.3pt" to="60.5pt,5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" strokecolor="#fbe4d5 [661]" strokeweight="3pt">
                <v:stroke joinstyle="miter"/>
              </v:line>
            </w:pict>
          </mc:Fallback>
        </mc:AlternateContent>
      </w:r>
      <w:r w:rsidR="006359B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CB0DBD" wp14:editId="6F4A1F0E">
                <wp:simplePos x="0" y="0"/>
                <wp:positionH relativeFrom="column">
                  <wp:posOffset>534670</wp:posOffset>
                </wp:positionH>
                <wp:positionV relativeFrom="paragraph">
                  <wp:posOffset>966470</wp:posOffset>
                </wp:positionV>
                <wp:extent cx="242570" cy="252730"/>
                <wp:effectExtent l="0" t="0" r="0" b="0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726C0" w14:textId="77777777" w:rsidR="006359B8" w:rsidRPr="006359B8" w:rsidRDefault="006359B8" w:rsidP="006359B8">
                            <w:r w:rsidRPr="006359B8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0DBD" id="Text Box 111" o:spid="_x0000_s1056" type="#_x0000_t202" style="position:absolute;margin-left:42.1pt;margin-top:76.1pt;width:19.1pt;height:19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" filled="f" stroked="f">
                <v:textbox>
                  <w:txbxContent>
                    <w:p w14:paraId="132726C0" w14:textId="77777777" w:rsidR="006359B8" w:rsidRPr="006359B8" w:rsidRDefault="006359B8" w:rsidP="006359B8">
                      <w:r w:rsidRPr="006359B8"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40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464953" wp14:editId="45F66657">
                <wp:simplePos x="0" y="0"/>
                <wp:positionH relativeFrom="column">
                  <wp:posOffset>0</wp:posOffset>
                </wp:positionH>
                <wp:positionV relativeFrom="paragraph">
                  <wp:posOffset>655063</wp:posOffset>
                </wp:positionV>
                <wp:extent cx="1351280" cy="923925"/>
                <wp:effectExtent l="12700" t="12700" r="7620" b="15875"/>
                <wp:wrapThrough wrapText="bothSides">
                  <wp:wrapPolygon edited="0">
                    <wp:start x="-203" y="-297"/>
                    <wp:lineTo x="-203" y="21674"/>
                    <wp:lineTo x="21519" y="21674"/>
                    <wp:lineTo x="21519" y="-297"/>
                    <wp:lineTo x="-203" y="-297"/>
                  </wp:wrapPolygon>
                </wp:wrapThrough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923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036F08" id="Rectangle 108" o:spid="_x0000_s1026" style="position:absolute;margin-left:0;margin-top:51.6pt;width:106.4pt;height:72.7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" fillcolor="#fbe4d5 [661]" strokecolor="black [3213]" strokeweight="1.5pt">
                <w10:wrap type="through"/>
              </v:rect>
            </w:pict>
          </mc:Fallback>
        </mc:AlternateContent>
      </w:r>
    </w:p>
    <w:sectPr w:rsidR="007B5175" w:rsidRPr="003A3056" w:rsidSect="003C0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34"/>
    <w:rsid w:val="00053BD3"/>
    <w:rsid w:val="00066B3A"/>
    <w:rsid w:val="00092D28"/>
    <w:rsid w:val="000A5839"/>
    <w:rsid w:val="000D55AF"/>
    <w:rsid w:val="0016210C"/>
    <w:rsid w:val="001A2493"/>
    <w:rsid w:val="001A4F20"/>
    <w:rsid w:val="00216EBE"/>
    <w:rsid w:val="00235E34"/>
    <w:rsid w:val="002373A7"/>
    <w:rsid w:val="0025426E"/>
    <w:rsid w:val="002A4AF1"/>
    <w:rsid w:val="002B47C2"/>
    <w:rsid w:val="00302582"/>
    <w:rsid w:val="003332BD"/>
    <w:rsid w:val="003A3056"/>
    <w:rsid w:val="003C0CA2"/>
    <w:rsid w:val="003D246C"/>
    <w:rsid w:val="00425389"/>
    <w:rsid w:val="004C4404"/>
    <w:rsid w:val="004F777D"/>
    <w:rsid w:val="00516F7C"/>
    <w:rsid w:val="005220D7"/>
    <w:rsid w:val="00543725"/>
    <w:rsid w:val="00567CEA"/>
    <w:rsid w:val="00586915"/>
    <w:rsid w:val="005A7D8F"/>
    <w:rsid w:val="006359B8"/>
    <w:rsid w:val="00675043"/>
    <w:rsid w:val="006F62E5"/>
    <w:rsid w:val="007056B3"/>
    <w:rsid w:val="00764EF4"/>
    <w:rsid w:val="007B4978"/>
    <w:rsid w:val="007B5175"/>
    <w:rsid w:val="007D5491"/>
    <w:rsid w:val="008753FD"/>
    <w:rsid w:val="0089209A"/>
    <w:rsid w:val="008D2897"/>
    <w:rsid w:val="008E40A9"/>
    <w:rsid w:val="00925892"/>
    <w:rsid w:val="00986616"/>
    <w:rsid w:val="00A004B9"/>
    <w:rsid w:val="00A04BFA"/>
    <w:rsid w:val="00A04CA5"/>
    <w:rsid w:val="00A4289D"/>
    <w:rsid w:val="00AB7DDB"/>
    <w:rsid w:val="00AD7E92"/>
    <w:rsid w:val="00B05AE3"/>
    <w:rsid w:val="00B1131C"/>
    <w:rsid w:val="00BA6970"/>
    <w:rsid w:val="00C4591B"/>
    <w:rsid w:val="00C7706D"/>
    <w:rsid w:val="00C951B2"/>
    <w:rsid w:val="00CF0FBD"/>
    <w:rsid w:val="00D77C97"/>
    <w:rsid w:val="00D81DB8"/>
    <w:rsid w:val="00DB38CB"/>
    <w:rsid w:val="00DC6A39"/>
    <w:rsid w:val="00E30348"/>
    <w:rsid w:val="00E36B47"/>
    <w:rsid w:val="00E64FA2"/>
    <w:rsid w:val="00E72B86"/>
    <w:rsid w:val="00E95CC7"/>
    <w:rsid w:val="00EE13BE"/>
    <w:rsid w:val="00EE5AF9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A60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5F807-44CA-CF4B-BF6F-89263057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lendening</dc:creator>
  <cp:keywords/>
  <dc:description/>
  <cp:lastModifiedBy>Chris Glendening</cp:lastModifiedBy>
  <cp:revision>56</cp:revision>
  <dcterms:created xsi:type="dcterms:W3CDTF">2018-03-28T17:09:00Z</dcterms:created>
  <dcterms:modified xsi:type="dcterms:W3CDTF">2018-06-04T14:59:00Z</dcterms:modified>
</cp:coreProperties>
</file>